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D4B" w:rsidRDefault="003B7D4B"/>
    <w:tbl>
      <w:tblPr>
        <w:tblStyle w:val="TableGrid"/>
        <w:tblpPr w:leftFromText="180" w:rightFromText="180" w:horzAnchor="margin" w:tblpX="-588" w:tblpY="-1800"/>
        <w:tblW w:w="17053" w:type="dxa"/>
        <w:tblLook w:val="0680" w:firstRow="0" w:lastRow="0" w:firstColumn="1" w:lastColumn="0" w:noHBand="1" w:noVBand="1"/>
      </w:tblPr>
      <w:tblGrid>
        <w:gridCol w:w="2405"/>
        <w:gridCol w:w="1591"/>
        <w:gridCol w:w="1535"/>
        <w:gridCol w:w="2016"/>
        <w:gridCol w:w="2078"/>
        <w:gridCol w:w="1829"/>
        <w:gridCol w:w="2433"/>
        <w:gridCol w:w="3166"/>
      </w:tblGrid>
      <w:tr w:rsidR="00F52065" w:rsidRPr="002F3EB7" w:rsidTr="003B7D4B">
        <w:trPr>
          <w:trHeight w:val="841"/>
        </w:trPr>
        <w:tc>
          <w:tcPr>
            <w:tcW w:w="2405" w:type="dxa"/>
          </w:tcPr>
          <w:p w:rsidR="00F52065" w:rsidRPr="002F3EB7" w:rsidRDefault="003B7D4B" w:rsidP="00216D19">
            <w:pPr>
              <w:rPr>
                <w:b/>
                <w:color w:val="FF0000"/>
                <w:sz w:val="28"/>
                <w:szCs w:val="28"/>
                <w:lang w:val="fr-CA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</w:t>
            </w:r>
            <w:r w:rsidR="00F52065" w:rsidRPr="002F3EB7">
              <w:rPr>
                <w:b/>
                <w:color w:val="FF0000"/>
                <w:sz w:val="28"/>
                <w:szCs w:val="28"/>
                <w:lang w:val="fr-CA"/>
              </w:rPr>
              <w:t>infinitif</w:t>
            </w:r>
          </w:p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απαρέ</w:t>
            </w:r>
            <w:r w:rsidRPr="002F3EB7">
              <w:rPr>
                <w:b/>
                <w:color w:val="FF0000"/>
                <w:sz w:val="28"/>
                <w:szCs w:val="28"/>
              </w:rPr>
              <w:t>μφατο</w:t>
            </w:r>
          </w:p>
        </w:tc>
        <w:tc>
          <w:tcPr>
            <w:tcW w:w="1591" w:type="dxa"/>
          </w:tcPr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  <w:lang w:val="fr-CA"/>
              </w:rPr>
            </w:pPr>
            <w:r w:rsidRPr="002F3EB7">
              <w:rPr>
                <w:b/>
                <w:color w:val="FF0000"/>
                <w:sz w:val="28"/>
                <w:szCs w:val="28"/>
                <w:lang w:val="fr-CA"/>
              </w:rPr>
              <w:t xml:space="preserve"> personne</w:t>
            </w:r>
          </w:p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πρό</w:t>
            </w:r>
            <w:r w:rsidRPr="002F3EB7">
              <w:rPr>
                <w:b/>
                <w:color w:val="FF0000"/>
                <w:sz w:val="28"/>
                <w:szCs w:val="28"/>
              </w:rPr>
              <w:t>σωπο</w:t>
            </w:r>
          </w:p>
        </w:tc>
        <w:tc>
          <w:tcPr>
            <w:tcW w:w="1535" w:type="dxa"/>
          </w:tcPr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  <w:lang w:val="fr-CA"/>
              </w:rPr>
            </w:pPr>
            <w:r w:rsidRPr="002F3EB7">
              <w:rPr>
                <w:b/>
                <w:color w:val="FF0000"/>
                <w:sz w:val="28"/>
                <w:szCs w:val="28"/>
                <w:lang w:val="fr-CA"/>
              </w:rPr>
              <w:t xml:space="preserve">présent </w:t>
            </w:r>
          </w:p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ενεστώ</w:t>
            </w:r>
            <w:r w:rsidRPr="002F3EB7">
              <w:rPr>
                <w:b/>
                <w:color w:val="FF0000"/>
                <w:sz w:val="28"/>
                <w:szCs w:val="28"/>
              </w:rPr>
              <w:t>τας</w:t>
            </w:r>
          </w:p>
        </w:tc>
        <w:tc>
          <w:tcPr>
            <w:tcW w:w="2016" w:type="dxa"/>
          </w:tcPr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  <w:lang w:val="fr-CA"/>
              </w:rPr>
            </w:pPr>
            <w:r w:rsidRPr="002F3EB7">
              <w:rPr>
                <w:b/>
                <w:color w:val="FF0000"/>
                <w:sz w:val="28"/>
                <w:szCs w:val="28"/>
                <w:lang w:val="fr-CA"/>
              </w:rPr>
              <w:t>futur</w:t>
            </w:r>
          </w:p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μέ</w:t>
            </w:r>
            <w:r w:rsidRPr="002F3EB7">
              <w:rPr>
                <w:b/>
                <w:color w:val="FF0000"/>
                <w:sz w:val="28"/>
                <w:szCs w:val="28"/>
              </w:rPr>
              <w:t>λλοντας</w:t>
            </w:r>
          </w:p>
        </w:tc>
        <w:tc>
          <w:tcPr>
            <w:tcW w:w="2078" w:type="dxa"/>
          </w:tcPr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  <w:lang w:val="fr-CA"/>
              </w:rPr>
            </w:pPr>
            <w:r w:rsidRPr="002F3EB7">
              <w:rPr>
                <w:b/>
                <w:color w:val="FF0000"/>
                <w:sz w:val="28"/>
                <w:szCs w:val="28"/>
                <w:lang w:val="fr-CA"/>
              </w:rPr>
              <w:t>p.composé</w:t>
            </w:r>
          </w:p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παρακεί</w:t>
            </w:r>
            <w:r w:rsidRPr="002F3EB7">
              <w:rPr>
                <w:b/>
                <w:color w:val="FF0000"/>
                <w:sz w:val="28"/>
                <w:szCs w:val="28"/>
              </w:rPr>
              <w:t>μενος</w:t>
            </w:r>
          </w:p>
        </w:tc>
        <w:tc>
          <w:tcPr>
            <w:tcW w:w="1829" w:type="dxa"/>
          </w:tcPr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  <w:lang w:val="fr-CA"/>
              </w:rPr>
            </w:pPr>
            <w:r w:rsidRPr="002F3EB7">
              <w:rPr>
                <w:b/>
                <w:color w:val="FF0000"/>
                <w:sz w:val="28"/>
                <w:szCs w:val="28"/>
                <w:lang w:val="fr-CA"/>
              </w:rPr>
              <w:t>imparfait</w:t>
            </w:r>
          </w:p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παρατατικό</w:t>
            </w:r>
            <w:r w:rsidRPr="002F3EB7">
              <w:rPr>
                <w:b/>
                <w:color w:val="FF0000"/>
                <w:sz w:val="28"/>
                <w:szCs w:val="28"/>
              </w:rPr>
              <w:t>ς</w:t>
            </w:r>
          </w:p>
        </w:tc>
        <w:tc>
          <w:tcPr>
            <w:tcW w:w="2433" w:type="dxa"/>
          </w:tcPr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  <w:lang w:val="fr-CA"/>
              </w:rPr>
            </w:pPr>
            <w:r w:rsidRPr="002F3EB7">
              <w:rPr>
                <w:b/>
                <w:color w:val="FF0000"/>
                <w:sz w:val="28"/>
                <w:szCs w:val="28"/>
                <w:lang w:val="fr-CA"/>
              </w:rPr>
              <w:t>conditionnel</w:t>
            </w:r>
          </w:p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ευκτική</w:t>
            </w:r>
            <w:r w:rsidRPr="002F3EB7">
              <w:rPr>
                <w:b/>
                <w:color w:val="FF0000"/>
                <w:sz w:val="28"/>
                <w:szCs w:val="28"/>
              </w:rPr>
              <w:t>(ενεστώτα)</w:t>
            </w:r>
          </w:p>
        </w:tc>
        <w:tc>
          <w:tcPr>
            <w:tcW w:w="3166" w:type="dxa"/>
          </w:tcPr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  <w:lang w:val="fr-CA"/>
              </w:rPr>
            </w:pPr>
            <w:r w:rsidRPr="002F3EB7">
              <w:rPr>
                <w:b/>
                <w:color w:val="FF0000"/>
                <w:sz w:val="28"/>
                <w:szCs w:val="28"/>
                <w:lang w:val="fr-CA"/>
              </w:rPr>
              <w:t>impératif</w:t>
            </w:r>
          </w:p>
          <w:p w:rsidR="00F52065" w:rsidRPr="002F3EB7" w:rsidRDefault="00F52065" w:rsidP="00216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προστακτική</w:t>
            </w:r>
          </w:p>
        </w:tc>
      </w:tr>
      <w:tr w:rsidR="00F52065" w:rsidRPr="00CD168A" w:rsidTr="003B7D4B">
        <w:trPr>
          <w:trHeight w:val="1526"/>
        </w:trPr>
        <w:tc>
          <w:tcPr>
            <w:tcW w:w="2405" w:type="dxa"/>
          </w:tcPr>
          <w:p w:rsidR="00B35C4A" w:rsidRDefault="00B35C4A" w:rsidP="00216D1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</w:pPr>
          </w:p>
          <w:p w:rsidR="00F52065" w:rsidRPr="00B35C4A" w:rsidRDefault="00F52065" w:rsidP="00216D1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</w:pP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Avoir=</w:t>
            </w:r>
          </w:p>
          <w:p w:rsidR="00F52065" w:rsidRPr="00CD168A" w:rsidRDefault="00F52065" w:rsidP="00216D19">
            <w:pPr>
              <w:rPr>
                <w:sz w:val="24"/>
                <w:szCs w:val="24"/>
              </w:rPr>
            </w:pP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έχω</w:t>
            </w:r>
          </w:p>
        </w:tc>
        <w:tc>
          <w:tcPr>
            <w:tcW w:w="1591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Je/j’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Tu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Il,elle,on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Nou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Vou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Ils,elles</w:t>
            </w:r>
          </w:p>
        </w:tc>
        <w:tc>
          <w:tcPr>
            <w:tcW w:w="1535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ont</w:t>
            </w:r>
          </w:p>
        </w:tc>
        <w:tc>
          <w:tcPr>
            <w:tcW w:w="2016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urai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ura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ura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ur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ur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uront</w:t>
            </w:r>
          </w:p>
        </w:tc>
        <w:tc>
          <w:tcPr>
            <w:tcW w:w="2078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 eu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s eu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 eu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ons eu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ez eu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ont eu</w:t>
            </w:r>
          </w:p>
        </w:tc>
        <w:tc>
          <w:tcPr>
            <w:tcW w:w="1829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ait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i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i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aient</w:t>
            </w:r>
          </w:p>
        </w:tc>
        <w:tc>
          <w:tcPr>
            <w:tcW w:w="2433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 xml:space="preserve">aurais 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ur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urait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uri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uri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uraient</w:t>
            </w:r>
          </w:p>
        </w:tc>
        <w:tc>
          <w:tcPr>
            <w:tcW w:w="3166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e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y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yez</w:t>
            </w:r>
          </w:p>
        </w:tc>
      </w:tr>
      <w:tr w:rsidR="00F52065" w:rsidRPr="00CD168A" w:rsidTr="003B7D4B">
        <w:trPr>
          <w:trHeight w:val="1688"/>
        </w:trPr>
        <w:tc>
          <w:tcPr>
            <w:tcW w:w="2405" w:type="dxa"/>
          </w:tcPr>
          <w:p w:rsidR="00F52065" w:rsidRPr="00B35C4A" w:rsidRDefault="00F52065" w:rsidP="00216D1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Être</w:t>
            </w: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=</w:t>
            </w:r>
          </w:p>
          <w:p w:rsidR="00F52065" w:rsidRPr="00CD168A" w:rsidRDefault="00F52065" w:rsidP="00216D19">
            <w:pPr>
              <w:rPr>
                <w:sz w:val="24"/>
                <w:szCs w:val="24"/>
              </w:rPr>
            </w:pP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είμαι</w:t>
            </w:r>
          </w:p>
        </w:tc>
        <w:tc>
          <w:tcPr>
            <w:tcW w:w="1591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Je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Tu il,elle,on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Nou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Vou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Ils,elles</w:t>
            </w:r>
          </w:p>
        </w:tc>
        <w:tc>
          <w:tcPr>
            <w:tcW w:w="1535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u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e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est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omme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ête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ont</w:t>
            </w:r>
          </w:p>
        </w:tc>
        <w:tc>
          <w:tcPr>
            <w:tcW w:w="2016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erai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era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era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er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er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eront</w:t>
            </w:r>
          </w:p>
        </w:tc>
        <w:tc>
          <w:tcPr>
            <w:tcW w:w="2078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 été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s été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 été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ons été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ez été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ont été</w:t>
            </w:r>
          </w:p>
        </w:tc>
        <w:tc>
          <w:tcPr>
            <w:tcW w:w="1829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ét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ét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était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éti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éti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étaient</w:t>
            </w:r>
          </w:p>
        </w:tc>
        <w:tc>
          <w:tcPr>
            <w:tcW w:w="2433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er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er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erait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eri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eri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eraient</w:t>
            </w:r>
          </w:p>
        </w:tc>
        <w:tc>
          <w:tcPr>
            <w:tcW w:w="3166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o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oy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soyez</w:t>
            </w:r>
          </w:p>
        </w:tc>
      </w:tr>
      <w:tr w:rsidR="00F52065" w:rsidRPr="00CD168A" w:rsidTr="003B7D4B">
        <w:trPr>
          <w:trHeight w:val="1688"/>
        </w:trPr>
        <w:tc>
          <w:tcPr>
            <w:tcW w:w="2405" w:type="dxa"/>
          </w:tcPr>
          <w:p w:rsidR="00F52065" w:rsidRPr="00B35C4A" w:rsidRDefault="00F52065" w:rsidP="00216D1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Aimer</w:t>
            </w: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=</w:t>
            </w:r>
          </w:p>
          <w:p w:rsidR="00F52065" w:rsidRPr="00CD168A" w:rsidRDefault="00F52065" w:rsidP="00216D19">
            <w:pPr>
              <w:rPr>
                <w:sz w:val="24"/>
                <w:szCs w:val="24"/>
              </w:rPr>
            </w:pP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Αγαπώ,αρέσω</w:t>
            </w:r>
          </w:p>
        </w:tc>
        <w:tc>
          <w:tcPr>
            <w:tcW w:w="1591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J’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 xml:space="preserve">Tu 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il, elle, on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Nou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Vou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Ils,elles</w:t>
            </w:r>
          </w:p>
        </w:tc>
        <w:tc>
          <w:tcPr>
            <w:tcW w:w="1535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nt</w:t>
            </w:r>
          </w:p>
        </w:tc>
        <w:tc>
          <w:tcPr>
            <w:tcW w:w="2016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rai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ra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ra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r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r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ront</w:t>
            </w:r>
          </w:p>
        </w:tc>
        <w:tc>
          <w:tcPr>
            <w:tcW w:w="2078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 aimé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s aimé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 aimé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ons aimé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ez aimé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ont aimé</w:t>
            </w:r>
          </w:p>
        </w:tc>
        <w:tc>
          <w:tcPr>
            <w:tcW w:w="1829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 xml:space="preserve">aimais 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ait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i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i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aient</w:t>
            </w:r>
          </w:p>
        </w:tc>
        <w:tc>
          <w:tcPr>
            <w:tcW w:w="2433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r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r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rait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ri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ri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raient</w:t>
            </w:r>
          </w:p>
        </w:tc>
        <w:tc>
          <w:tcPr>
            <w:tcW w:w="3166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mez</w:t>
            </w:r>
          </w:p>
        </w:tc>
      </w:tr>
      <w:tr w:rsidR="00F52065" w:rsidRPr="00CD168A" w:rsidTr="003B7D4B">
        <w:trPr>
          <w:trHeight w:val="1982"/>
        </w:trPr>
        <w:tc>
          <w:tcPr>
            <w:tcW w:w="2405" w:type="dxa"/>
          </w:tcPr>
          <w:p w:rsidR="00F52065" w:rsidRPr="00B35C4A" w:rsidRDefault="00F52065" w:rsidP="00216D1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Finir</w:t>
            </w: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=</w:t>
            </w:r>
          </w:p>
          <w:p w:rsidR="00F52065" w:rsidRPr="00CD168A" w:rsidRDefault="00F52065" w:rsidP="00216D19">
            <w:pPr>
              <w:rPr>
                <w:sz w:val="24"/>
                <w:szCs w:val="24"/>
              </w:rPr>
            </w:pP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τελειώνω</w:t>
            </w:r>
          </w:p>
        </w:tc>
        <w:tc>
          <w:tcPr>
            <w:tcW w:w="1591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Je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Tu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Il,elle,on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Nou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Vou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Ils,elles</w:t>
            </w:r>
          </w:p>
        </w:tc>
        <w:tc>
          <w:tcPr>
            <w:tcW w:w="1535" w:type="dxa"/>
          </w:tcPr>
          <w:p w:rsidR="00F52065" w:rsidRPr="00CD168A" w:rsidRDefault="00F92C9B" w:rsidP="00216D19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</w:t>
            </w:r>
            <w:r w:rsidR="00F52065" w:rsidRPr="00CD168A">
              <w:rPr>
                <w:sz w:val="24"/>
                <w:szCs w:val="24"/>
                <w:lang w:val="fr-CA"/>
              </w:rPr>
              <w:t>inis</w:t>
            </w:r>
          </w:p>
          <w:p w:rsidR="00F52065" w:rsidRPr="00CD168A" w:rsidRDefault="00F92C9B" w:rsidP="00216D19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</w:t>
            </w:r>
            <w:r w:rsidR="00F52065" w:rsidRPr="00CD168A">
              <w:rPr>
                <w:sz w:val="24"/>
                <w:szCs w:val="24"/>
                <w:lang w:val="fr-CA"/>
              </w:rPr>
              <w:t>inis</w:t>
            </w:r>
          </w:p>
          <w:p w:rsidR="00F52065" w:rsidRPr="00CD168A" w:rsidRDefault="00F92C9B" w:rsidP="00216D19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</w:t>
            </w:r>
            <w:r w:rsidR="00F52065" w:rsidRPr="00CD168A">
              <w:rPr>
                <w:sz w:val="24"/>
                <w:szCs w:val="24"/>
                <w:lang w:val="fr-CA"/>
              </w:rPr>
              <w:t>init</w:t>
            </w:r>
          </w:p>
          <w:p w:rsidR="00F52065" w:rsidRPr="00CD168A" w:rsidRDefault="00F92C9B" w:rsidP="00216D19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</w:t>
            </w:r>
            <w:r w:rsidR="00F52065" w:rsidRPr="00CD168A">
              <w:rPr>
                <w:sz w:val="24"/>
                <w:szCs w:val="24"/>
                <w:lang w:val="fr-CA"/>
              </w:rPr>
              <w:t>inissons</w:t>
            </w:r>
          </w:p>
          <w:p w:rsidR="00F52065" w:rsidRPr="00CD168A" w:rsidRDefault="00F92C9B" w:rsidP="00216D19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</w:t>
            </w:r>
            <w:r w:rsidR="00F52065" w:rsidRPr="00CD168A">
              <w:rPr>
                <w:sz w:val="24"/>
                <w:szCs w:val="24"/>
                <w:lang w:val="fr-CA"/>
              </w:rPr>
              <w:t>iniss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ssent</w:t>
            </w:r>
          </w:p>
        </w:tc>
        <w:tc>
          <w:tcPr>
            <w:tcW w:w="2016" w:type="dxa"/>
          </w:tcPr>
          <w:p w:rsidR="00F52065" w:rsidRPr="00CD168A" w:rsidRDefault="00F92C9B" w:rsidP="00216D19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</w:t>
            </w:r>
            <w:r w:rsidR="00F52065" w:rsidRPr="00CD168A">
              <w:rPr>
                <w:sz w:val="24"/>
                <w:szCs w:val="24"/>
                <w:lang w:val="fr-CA"/>
              </w:rPr>
              <w:t>inirai</w:t>
            </w:r>
          </w:p>
          <w:p w:rsidR="00F52065" w:rsidRPr="00CD168A" w:rsidRDefault="00F92C9B" w:rsidP="00216D19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</w:t>
            </w:r>
            <w:r w:rsidR="00F52065" w:rsidRPr="00CD168A">
              <w:rPr>
                <w:sz w:val="24"/>
                <w:szCs w:val="24"/>
                <w:lang w:val="fr-CA"/>
              </w:rPr>
              <w:t>iniras</w:t>
            </w:r>
          </w:p>
          <w:p w:rsidR="00F52065" w:rsidRPr="00CD168A" w:rsidRDefault="00F92C9B" w:rsidP="00216D19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</w:t>
            </w:r>
            <w:r w:rsidR="00F52065" w:rsidRPr="00CD168A">
              <w:rPr>
                <w:sz w:val="24"/>
                <w:szCs w:val="24"/>
                <w:lang w:val="fr-CA"/>
              </w:rPr>
              <w:t>inira</w:t>
            </w:r>
          </w:p>
          <w:p w:rsidR="00F52065" w:rsidRPr="00CD168A" w:rsidRDefault="00F92C9B" w:rsidP="00216D19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</w:t>
            </w:r>
            <w:r w:rsidR="00F52065" w:rsidRPr="00CD168A">
              <w:rPr>
                <w:sz w:val="24"/>
                <w:szCs w:val="24"/>
                <w:lang w:val="fr-CA"/>
              </w:rPr>
              <w:t>inirons</w:t>
            </w:r>
          </w:p>
          <w:p w:rsidR="00F52065" w:rsidRPr="00CD168A" w:rsidRDefault="00F92C9B" w:rsidP="00216D19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</w:t>
            </w:r>
            <w:r w:rsidR="00F52065" w:rsidRPr="00CD168A">
              <w:rPr>
                <w:sz w:val="24"/>
                <w:szCs w:val="24"/>
                <w:lang w:val="fr-CA"/>
              </w:rPr>
              <w:t>inir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ront</w:t>
            </w:r>
          </w:p>
        </w:tc>
        <w:tc>
          <w:tcPr>
            <w:tcW w:w="2078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i fini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s fini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 fini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ons fini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avez fini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ont fini</w:t>
            </w:r>
          </w:p>
        </w:tc>
        <w:tc>
          <w:tcPr>
            <w:tcW w:w="1829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ss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ss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ssait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ssi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ssi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ssaient</w:t>
            </w:r>
          </w:p>
        </w:tc>
        <w:tc>
          <w:tcPr>
            <w:tcW w:w="2433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r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ra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rait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ri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riez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raient</w:t>
            </w:r>
          </w:p>
        </w:tc>
        <w:tc>
          <w:tcPr>
            <w:tcW w:w="3166" w:type="dxa"/>
          </w:tcPr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ssons</w:t>
            </w: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</w:p>
          <w:p w:rsidR="00F52065" w:rsidRPr="00CD168A" w:rsidRDefault="00F52065" w:rsidP="00216D19">
            <w:pPr>
              <w:rPr>
                <w:sz w:val="24"/>
                <w:szCs w:val="24"/>
                <w:lang w:val="fr-CA"/>
              </w:rPr>
            </w:pPr>
            <w:r w:rsidRPr="00CD168A">
              <w:rPr>
                <w:sz w:val="24"/>
                <w:szCs w:val="24"/>
                <w:lang w:val="fr-CA"/>
              </w:rPr>
              <w:t>finissez</w:t>
            </w:r>
          </w:p>
        </w:tc>
      </w:tr>
      <w:tr w:rsidR="00F52065" w:rsidRPr="002F3EB7" w:rsidTr="003B7D4B">
        <w:trPr>
          <w:trHeight w:val="1752"/>
        </w:trPr>
        <w:tc>
          <w:tcPr>
            <w:tcW w:w="2405" w:type="dxa"/>
          </w:tcPr>
          <w:p w:rsidR="00B35C4A" w:rsidRDefault="00B35C4A" w:rsidP="00216D1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</w:pPr>
          </w:p>
          <w:p w:rsidR="00B35C4A" w:rsidRDefault="00F52065" w:rsidP="00216D19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</w:pP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Faire=</w:t>
            </w:r>
          </w:p>
          <w:p w:rsidR="00F52065" w:rsidRPr="00B35C4A" w:rsidRDefault="00F52065" w:rsidP="0021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κάνω</w:t>
            </w:r>
          </w:p>
        </w:tc>
        <w:tc>
          <w:tcPr>
            <w:tcW w:w="1591" w:type="dxa"/>
          </w:tcPr>
          <w:p w:rsidR="00F52065" w:rsidRPr="00B25F41" w:rsidRDefault="00F52065" w:rsidP="00216D19">
            <w:pPr>
              <w:rPr>
                <w:lang w:val="fr-CA"/>
              </w:rPr>
            </w:pPr>
            <w:r w:rsidRPr="00B25F41">
              <w:rPr>
                <w:lang w:val="fr-CA"/>
              </w:rPr>
              <w:t>Je</w:t>
            </w:r>
          </w:p>
          <w:p w:rsidR="00F52065" w:rsidRPr="00B25F41" w:rsidRDefault="00F52065" w:rsidP="00216D19">
            <w:pPr>
              <w:rPr>
                <w:lang w:val="fr-CA"/>
              </w:rPr>
            </w:pPr>
            <w:r w:rsidRPr="00B25F41">
              <w:rPr>
                <w:lang w:val="fr-CA"/>
              </w:rPr>
              <w:t>Tu</w:t>
            </w:r>
          </w:p>
          <w:p w:rsidR="00F52065" w:rsidRDefault="00F52065" w:rsidP="00216D19">
            <w:pPr>
              <w:rPr>
                <w:lang w:val="fr-CA"/>
              </w:rPr>
            </w:pPr>
            <w:r w:rsidRPr="00B25F41">
              <w:rPr>
                <w:lang w:val="fr-CA"/>
              </w:rPr>
              <w:t>Il,elle,on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Nous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Vous</w:t>
            </w:r>
          </w:p>
          <w:p w:rsidR="00F52065" w:rsidRPr="00B25F41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Ils/elles</w:t>
            </w:r>
          </w:p>
        </w:tc>
        <w:tc>
          <w:tcPr>
            <w:tcW w:w="1535" w:type="dxa"/>
          </w:tcPr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ais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ais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ait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aisons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aites</w:t>
            </w:r>
          </w:p>
          <w:p w:rsidR="00F52065" w:rsidRPr="002F3EB7" w:rsidRDefault="00F52065" w:rsidP="00216D19">
            <w:pPr>
              <w:rPr>
                <w:sz w:val="28"/>
                <w:szCs w:val="28"/>
                <w:lang w:val="fr-CA"/>
              </w:rPr>
            </w:pPr>
            <w:r>
              <w:rPr>
                <w:lang w:val="fr-CA"/>
              </w:rPr>
              <w:t>font</w:t>
            </w:r>
          </w:p>
        </w:tc>
        <w:tc>
          <w:tcPr>
            <w:tcW w:w="2016" w:type="dxa"/>
          </w:tcPr>
          <w:p w:rsidR="00F52065" w:rsidRDefault="00F92C9B" w:rsidP="00216D19">
            <w:pPr>
              <w:rPr>
                <w:lang w:val="fr-CA"/>
              </w:rPr>
            </w:pPr>
            <w:r>
              <w:rPr>
                <w:lang w:val="fr-CA"/>
              </w:rPr>
              <w:t>ferai</w:t>
            </w:r>
          </w:p>
          <w:p w:rsidR="00F52065" w:rsidRDefault="00F92C9B" w:rsidP="00216D19">
            <w:pPr>
              <w:rPr>
                <w:lang w:val="fr-CA"/>
              </w:rPr>
            </w:pPr>
            <w:r>
              <w:rPr>
                <w:lang w:val="fr-CA"/>
              </w:rPr>
              <w:t>feras</w:t>
            </w:r>
          </w:p>
          <w:p w:rsidR="00F52065" w:rsidRDefault="00F92C9B" w:rsidP="00216D19">
            <w:pPr>
              <w:rPr>
                <w:lang w:val="fr-CA"/>
              </w:rPr>
            </w:pPr>
            <w:r>
              <w:rPr>
                <w:lang w:val="fr-CA"/>
              </w:rPr>
              <w:t>fera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erons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erez</w:t>
            </w:r>
          </w:p>
          <w:p w:rsidR="00F52065" w:rsidRPr="002F3EB7" w:rsidRDefault="00F52065" w:rsidP="00216D19">
            <w:pPr>
              <w:rPr>
                <w:sz w:val="28"/>
                <w:szCs w:val="28"/>
                <w:lang w:val="fr-CA"/>
              </w:rPr>
            </w:pPr>
            <w:r>
              <w:rPr>
                <w:lang w:val="fr-CA"/>
              </w:rPr>
              <w:t>feront</w:t>
            </w:r>
          </w:p>
        </w:tc>
        <w:tc>
          <w:tcPr>
            <w:tcW w:w="2078" w:type="dxa"/>
          </w:tcPr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ai fait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as fait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a fait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avons fait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avez fait</w:t>
            </w:r>
          </w:p>
          <w:p w:rsidR="00F52065" w:rsidRPr="002F3EB7" w:rsidRDefault="00F52065" w:rsidP="00216D19">
            <w:pPr>
              <w:rPr>
                <w:sz w:val="28"/>
                <w:szCs w:val="28"/>
                <w:lang w:val="fr-CA"/>
              </w:rPr>
            </w:pPr>
            <w:r>
              <w:rPr>
                <w:lang w:val="fr-CA"/>
              </w:rPr>
              <w:t>ont fait</w:t>
            </w:r>
          </w:p>
        </w:tc>
        <w:tc>
          <w:tcPr>
            <w:tcW w:w="1829" w:type="dxa"/>
          </w:tcPr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aisais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aisais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aisait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aisions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aisiez</w:t>
            </w:r>
          </w:p>
          <w:p w:rsidR="00F52065" w:rsidRPr="002F3EB7" w:rsidRDefault="00F52065" w:rsidP="00216D19">
            <w:pPr>
              <w:rPr>
                <w:sz w:val="28"/>
                <w:szCs w:val="28"/>
                <w:lang w:val="fr-CA"/>
              </w:rPr>
            </w:pPr>
            <w:r>
              <w:rPr>
                <w:lang w:val="fr-CA"/>
              </w:rPr>
              <w:t>faisaient</w:t>
            </w:r>
          </w:p>
        </w:tc>
        <w:tc>
          <w:tcPr>
            <w:tcW w:w="2433" w:type="dxa"/>
          </w:tcPr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erais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erais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erait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erions</w:t>
            </w: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eriez</w:t>
            </w:r>
          </w:p>
          <w:p w:rsidR="00F52065" w:rsidRPr="002F3EB7" w:rsidRDefault="00F52065" w:rsidP="00216D19">
            <w:pPr>
              <w:rPr>
                <w:sz w:val="28"/>
                <w:szCs w:val="28"/>
                <w:lang w:val="fr-CA"/>
              </w:rPr>
            </w:pPr>
            <w:r>
              <w:rPr>
                <w:lang w:val="fr-CA"/>
              </w:rPr>
              <w:t>feraient</w:t>
            </w:r>
          </w:p>
        </w:tc>
        <w:tc>
          <w:tcPr>
            <w:tcW w:w="3166" w:type="dxa"/>
          </w:tcPr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ais</w:t>
            </w:r>
          </w:p>
          <w:p w:rsidR="00F52065" w:rsidRDefault="00F52065" w:rsidP="00216D19">
            <w:pPr>
              <w:rPr>
                <w:lang w:val="fr-CA"/>
              </w:rPr>
            </w:pPr>
          </w:p>
          <w:p w:rsidR="00F52065" w:rsidRDefault="00F52065" w:rsidP="00216D19">
            <w:pPr>
              <w:rPr>
                <w:lang w:val="fr-CA"/>
              </w:rPr>
            </w:pPr>
          </w:p>
          <w:p w:rsidR="00F52065" w:rsidRDefault="00F52065" w:rsidP="00216D19">
            <w:pPr>
              <w:rPr>
                <w:lang w:val="fr-CA"/>
              </w:rPr>
            </w:pPr>
            <w:r>
              <w:rPr>
                <w:lang w:val="fr-CA"/>
              </w:rPr>
              <w:t>faisons</w:t>
            </w:r>
          </w:p>
          <w:p w:rsidR="00F52065" w:rsidRPr="002F3EB7" w:rsidRDefault="00F52065" w:rsidP="00216D19">
            <w:pPr>
              <w:rPr>
                <w:sz w:val="28"/>
                <w:szCs w:val="28"/>
                <w:lang w:val="fr-CA"/>
              </w:rPr>
            </w:pPr>
            <w:r>
              <w:rPr>
                <w:lang w:val="fr-CA"/>
              </w:rPr>
              <w:t>faites</w:t>
            </w:r>
          </w:p>
        </w:tc>
      </w:tr>
    </w:tbl>
    <w:p w:rsidR="00CD168A" w:rsidRPr="00D51DEF" w:rsidRDefault="00CD168A" w:rsidP="00D51DEF">
      <w:pPr>
        <w:tabs>
          <w:tab w:val="left" w:pos="2685"/>
        </w:tabs>
        <w:rPr>
          <w:lang w:val="fr-CA"/>
        </w:rPr>
      </w:pPr>
    </w:p>
    <w:tbl>
      <w:tblPr>
        <w:tblStyle w:val="TableGrid"/>
        <w:tblpPr w:leftFromText="180" w:rightFromText="180" w:horzAnchor="margin" w:tblpX="-299" w:tblpY="-1800"/>
        <w:tblW w:w="16297" w:type="dxa"/>
        <w:tblLook w:val="0680" w:firstRow="0" w:lastRow="0" w:firstColumn="1" w:lastColumn="0" w:noHBand="1" w:noVBand="1"/>
      </w:tblPr>
      <w:tblGrid>
        <w:gridCol w:w="1985"/>
        <w:gridCol w:w="1487"/>
        <w:gridCol w:w="1575"/>
        <w:gridCol w:w="2068"/>
        <w:gridCol w:w="2132"/>
        <w:gridCol w:w="1877"/>
        <w:gridCol w:w="2496"/>
        <w:gridCol w:w="2677"/>
      </w:tblGrid>
      <w:tr w:rsidR="00F52065" w:rsidRPr="00946942" w:rsidTr="00F52065">
        <w:trPr>
          <w:trHeight w:val="1415"/>
        </w:trPr>
        <w:tc>
          <w:tcPr>
            <w:tcW w:w="1985" w:type="dxa"/>
          </w:tcPr>
          <w:p w:rsidR="00F52065" w:rsidRPr="00216D19" w:rsidRDefault="00216D19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lastRenderedPageBreak/>
              <w:t>Infinitif=</w:t>
            </w:r>
          </w:p>
          <w:p w:rsidR="00216D19" w:rsidRPr="00216D19" w:rsidRDefault="00216D19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απαρέμφατο</w:t>
            </w:r>
          </w:p>
          <w:p w:rsidR="00216D19" w:rsidRDefault="00216D19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  <w:p w:rsidR="00216D19" w:rsidRPr="00B35C4A" w:rsidRDefault="00216D19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487" w:type="dxa"/>
          </w:tcPr>
          <w:p w:rsidR="00F52065" w:rsidRDefault="00216D19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</w:pPr>
            <w:r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P</w:t>
            </w:r>
            <w:r w:rsidR="00B35C4A"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ersonne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=</w:t>
            </w:r>
          </w:p>
          <w:p w:rsidR="00216D19" w:rsidRPr="00216D19" w:rsidRDefault="00216D19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πρόσωπο</w:t>
            </w:r>
          </w:p>
        </w:tc>
        <w:tc>
          <w:tcPr>
            <w:tcW w:w="1575" w:type="dxa"/>
          </w:tcPr>
          <w:p w:rsidR="00F52065" w:rsidRDefault="00B35C4A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Pr</w:t>
            </w:r>
            <w:r w:rsid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é</w:t>
            </w:r>
            <w:r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sent</w:t>
            </w:r>
            <w:r w:rsid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</w:p>
          <w:p w:rsidR="00216D19" w:rsidRPr="00216D19" w:rsidRDefault="00216D19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ενεστώτας</w:t>
            </w:r>
          </w:p>
        </w:tc>
        <w:tc>
          <w:tcPr>
            <w:tcW w:w="2068" w:type="dxa"/>
          </w:tcPr>
          <w:p w:rsidR="00F52065" w:rsidRDefault="00216D19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F</w:t>
            </w:r>
            <w:r w:rsidR="00B35C4A"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utur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</w:p>
          <w:p w:rsidR="00216D19" w:rsidRPr="00216D19" w:rsidRDefault="00216D19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μέλλοντας</w:t>
            </w:r>
          </w:p>
        </w:tc>
        <w:tc>
          <w:tcPr>
            <w:tcW w:w="2132" w:type="dxa"/>
          </w:tcPr>
          <w:p w:rsidR="00F52065" w:rsidRDefault="00B35C4A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Passé composé</w:t>
            </w:r>
            <w:r w:rsid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</w:p>
          <w:p w:rsidR="00216D19" w:rsidRPr="00216D19" w:rsidRDefault="00216D19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παρακείμενος</w:t>
            </w:r>
          </w:p>
        </w:tc>
        <w:tc>
          <w:tcPr>
            <w:tcW w:w="1877" w:type="dxa"/>
          </w:tcPr>
          <w:p w:rsidR="00F52065" w:rsidRDefault="00216D19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I</w:t>
            </w:r>
            <w:r w:rsidR="00B35C4A"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mparfai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</w:p>
          <w:p w:rsidR="00216D19" w:rsidRPr="00216D19" w:rsidRDefault="00216D19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παρατατικός</w:t>
            </w:r>
          </w:p>
        </w:tc>
        <w:tc>
          <w:tcPr>
            <w:tcW w:w="2496" w:type="dxa"/>
          </w:tcPr>
          <w:p w:rsidR="00F52065" w:rsidRDefault="00B35C4A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conditionnel</w:t>
            </w:r>
            <w:r w:rsid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</w:p>
          <w:p w:rsidR="00216D19" w:rsidRPr="00216D19" w:rsidRDefault="00216D19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ευκτική</w:t>
            </w:r>
          </w:p>
        </w:tc>
        <w:tc>
          <w:tcPr>
            <w:tcW w:w="2677" w:type="dxa"/>
          </w:tcPr>
          <w:p w:rsidR="00F52065" w:rsidRDefault="00B35C4A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impératif</w:t>
            </w:r>
            <w:r w:rsidR="00216D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</w:p>
          <w:p w:rsidR="00216D19" w:rsidRPr="00216D19" w:rsidRDefault="00216D19" w:rsidP="00FE6B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προστακτική</w:t>
            </w:r>
          </w:p>
        </w:tc>
      </w:tr>
      <w:tr w:rsidR="00F52065" w:rsidRPr="00946942" w:rsidTr="00F52065">
        <w:trPr>
          <w:trHeight w:val="1978"/>
        </w:trPr>
        <w:tc>
          <w:tcPr>
            <w:tcW w:w="1985" w:type="dxa"/>
          </w:tcPr>
          <w:p w:rsidR="00FE6BC5" w:rsidRDefault="00FE6BC5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  <w:p w:rsidR="00CD168A" w:rsidRPr="00FE6BC5" w:rsidRDefault="00FE6BC5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</w:t>
            </w:r>
            <w:r w:rsidR="00CD168A" w:rsidRPr="00FE6BC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Aller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CD168A" w:rsidRPr="00FE6BC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=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  <w:r w:rsidRPr="00FE6BC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πηγαίνω</w:t>
            </w:r>
            <w:r w:rsidRPr="00FE6BC5">
              <w:rPr>
                <w:color w:val="00B050"/>
                <w:lang w:val="fr-CA"/>
              </w:rPr>
              <w:t xml:space="preserve"> </w:t>
            </w:r>
          </w:p>
        </w:tc>
        <w:tc>
          <w:tcPr>
            <w:tcW w:w="1487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Je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Tu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l, elle, on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Nou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ou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ls/ elles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</w:p>
        </w:tc>
        <w:tc>
          <w:tcPr>
            <w:tcW w:w="1575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ai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a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a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allon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allez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ont</w:t>
            </w:r>
          </w:p>
        </w:tc>
        <w:tc>
          <w:tcPr>
            <w:tcW w:w="2068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rai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ra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ra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ron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rez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ront</w:t>
            </w:r>
          </w:p>
        </w:tc>
        <w:tc>
          <w:tcPr>
            <w:tcW w:w="2132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suis allé(e)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es allé(e)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est allé/est allée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sommes allé(e)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êtes allé(e)s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sont allé(e) s</w:t>
            </w:r>
          </w:p>
        </w:tc>
        <w:tc>
          <w:tcPr>
            <w:tcW w:w="1877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allai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allai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allait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allion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alliez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allaient</w:t>
            </w:r>
          </w:p>
        </w:tc>
        <w:tc>
          <w:tcPr>
            <w:tcW w:w="2496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rai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rai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rait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rion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riez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raient</w:t>
            </w:r>
          </w:p>
        </w:tc>
        <w:tc>
          <w:tcPr>
            <w:tcW w:w="2677" w:type="dxa"/>
          </w:tcPr>
          <w:p w:rsidR="00CD168A" w:rsidRDefault="00CD168A" w:rsidP="00FE6BC5">
            <w:pPr>
              <w:rPr>
                <w:lang w:val="fr-CA"/>
              </w:rPr>
            </w:pP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a</w:t>
            </w:r>
          </w:p>
          <w:p w:rsidR="00CD168A" w:rsidRDefault="00CD168A" w:rsidP="00FE6BC5">
            <w:pPr>
              <w:rPr>
                <w:lang w:val="fr-CA"/>
              </w:rPr>
            </w:pP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allons</w:t>
            </w:r>
          </w:p>
          <w:p w:rsidR="00CD168A" w:rsidRPr="005D0654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allez</w:t>
            </w:r>
          </w:p>
        </w:tc>
      </w:tr>
      <w:tr w:rsidR="00CD168A" w:rsidRPr="00946942" w:rsidTr="00F52065">
        <w:trPr>
          <w:trHeight w:val="630"/>
        </w:trPr>
        <w:tc>
          <w:tcPr>
            <w:tcW w:w="1985" w:type="dxa"/>
          </w:tcPr>
          <w:p w:rsidR="00FE6BC5" w:rsidRDefault="00FE6BC5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</w:pPr>
          </w:p>
          <w:p w:rsidR="00CD168A" w:rsidRPr="00FE6BC5" w:rsidRDefault="00CD168A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E6BC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Venir</w:t>
            </w:r>
            <w:r w:rsidRPr="00FE6BC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=</w:t>
            </w:r>
          </w:p>
          <w:p w:rsidR="00CD168A" w:rsidRPr="006E4777" w:rsidRDefault="00CD168A" w:rsidP="00FE6BC5">
            <w:r w:rsidRPr="00FE6BC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έρχομαι</w:t>
            </w:r>
          </w:p>
        </w:tc>
        <w:tc>
          <w:tcPr>
            <w:tcW w:w="1487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Je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Tu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l, elle, on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Nou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ou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ls, elles</w:t>
            </w:r>
          </w:p>
        </w:tc>
        <w:tc>
          <w:tcPr>
            <w:tcW w:w="1575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t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enon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enez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nent</w:t>
            </w:r>
          </w:p>
        </w:tc>
        <w:tc>
          <w:tcPr>
            <w:tcW w:w="2068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drai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dra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dra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dron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drez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dront</w:t>
            </w:r>
          </w:p>
        </w:tc>
        <w:tc>
          <w:tcPr>
            <w:tcW w:w="2132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suis venu (e)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es venu(e)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est venu (e)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 xml:space="preserve">sommes  venu(e)s 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êtes venu  (e) 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sont venu  (e)s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</w:p>
        </w:tc>
        <w:tc>
          <w:tcPr>
            <w:tcW w:w="1877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enai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enai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enait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enion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eniez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enaient</w:t>
            </w:r>
          </w:p>
        </w:tc>
        <w:tc>
          <w:tcPr>
            <w:tcW w:w="2496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drai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drai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drait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drion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driez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draient</w:t>
            </w:r>
          </w:p>
        </w:tc>
        <w:tc>
          <w:tcPr>
            <w:tcW w:w="2677" w:type="dxa"/>
          </w:tcPr>
          <w:p w:rsidR="00CD168A" w:rsidRDefault="00CD168A" w:rsidP="00FE6BC5">
            <w:pPr>
              <w:rPr>
                <w:lang w:val="fr-CA"/>
              </w:rPr>
            </w:pPr>
          </w:p>
          <w:p w:rsidR="00CD168A" w:rsidRDefault="00CD168A" w:rsidP="00FE6BC5">
            <w:pPr>
              <w:rPr>
                <w:lang w:val="fr-CA"/>
              </w:rPr>
            </w:pP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iens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enons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enez</w:t>
            </w:r>
          </w:p>
        </w:tc>
      </w:tr>
      <w:tr w:rsidR="00F52065" w:rsidRPr="00946942" w:rsidTr="00F52065">
        <w:trPr>
          <w:trHeight w:val="2045"/>
        </w:trPr>
        <w:tc>
          <w:tcPr>
            <w:tcW w:w="1985" w:type="dxa"/>
          </w:tcPr>
          <w:p w:rsidR="00FE6BC5" w:rsidRDefault="00FE6BC5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</w:pPr>
          </w:p>
          <w:p w:rsidR="00FE6BC5" w:rsidRDefault="00FE6BC5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FE6BC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P</w:t>
            </w:r>
            <w:r w:rsidR="00B25F41" w:rsidRPr="00FE6BC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artir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B25F41" w:rsidRPr="00FE6BC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=</w:t>
            </w:r>
          </w:p>
          <w:p w:rsidR="00CD168A" w:rsidRPr="00FE6BC5" w:rsidRDefault="00B25F41" w:rsidP="00FE6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BC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φεύγω</w:t>
            </w:r>
          </w:p>
        </w:tc>
        <w:tc>
          <w:tcPr>
            <w:tcW w:w="1487" w:type="dxa"/>
          </w:tcPr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Je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Tu</w:t>
            </w: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l , elle ,on</w:t>
            </w:r>
          </w:p>
          <w:p w:rsidR="00FE6BC5" w:rsidRDefault="00FE6BC5" w:rsidP="00FE6BC5">
            <w:pPr>
              <w:rPr>
                <w:lang w:val="fr-CA"/>
              </w:rPr>
            </w:pPr>
          </w:p>
          <w:p w:rsidR="00CD168A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Nous</w:t>
            </w:r>
          </w:p>
          <w:p w:rsidR="00FE6BC5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Vous</w:t>
            </w:r>
          </w:p>
          <w:p w:rsidR="00CD168A" w:rsidRPr="00FF5112" w:rsidRDefault="00CD168A" w:rsidP="00FE6BC5">
            <w:pPr>
              <w:rPr>
                <w:lang w:val="fr-CA"/>
              </w:rPr>
            </w:pPr>
            <w:r>
              <w:rPr>
                <w:lang w:val="fr-CA"/>
              </w:rPr>
              <w:t>Ils,elles</w:t>
            </w:r>
          </w:p>
        </w:tc>
        <w:tc>
          <w:tcPr>
            <w:tcW w:w="1575" w:type="dxa"/>
          </w:tcPr>
          <w:p w:rsidR="00CD168A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>Pars</w:t>
            </w:r>
          </w:p>
          <w:p w:rsidR="00B25F41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>Pars</w:t>
            </w:r>
          </w:p>
          <w:p w:rsidR="00B25F41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>Part</w:t>
            </w:r>
          </w:p>
          <w:p w:rsidR="00FE6BC5" w:rsidRDefault="00FE6BC5" w:rsidP="00FE6BC5">
            <w:pPr>
              <w:rPr>
                <w:lang w:val="fr-CA"/>
              </w:rPr>
            </w:pPr>
          </w:p>
          <w:p w:rsidR="00B25F41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>Partons</w:t>
            </w:r>
          </w:p>
          <w:p w:rsidR="00B25F41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>Partez</w:t>
            </w:r>
          </w:p>
          <w:p w:rsidR="00B25F41" w:rsidRPr="00FF5112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>partent</w:t>
            </w:r>
          </w:p>
        </w:tc>
        <w:tc>
          <w:tcPr>
            <w:tcW w:w="2068" w:type="dxa"/>
          </w:tcPr>
          <w:p w:rsidR="00CD168A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>Partirai</w:t>
            </w:r>
          </w:p>
          <w:p w:rsidR="00B25F41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>Partiras</w:t>
            </w:r>
          </w:p>
          <w:p w:rsidR="00B25F41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>Partira</w:t>
            </w:r>
          </w:p>
          <w:p w:rsidR="00FE6BC5" w:rsidRDefault="00FE6BC5" w:rsidP="00FE6BC5">
            <w:pPr>
              <w:rPr>
                <w:lang w:val="fr-CA"/>
              </w:rPr>
            </w:pPr>
          </w:p>
          <w:p w:rsidR="00B25F41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>Partirons</w:t>
            </w:r>
          </w:p>
          <w:p w:rsidR="00B25F41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>Partirez</w:t>
            </w:r>
          </w:p>
          <w:p w:rsidR="00B25F41" w:rsidRPr="00FF5112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>partiront</w:t>
            </w:r>
          </w:p>
        </w:tc>
        <w:tc>
          <w:tcPr>
            <w:tcW w:w="2132" w:type="dxa"/>
          </w:tcPr>
          <w:p w:rsidR="00CD168A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B25F41">
              <w:rPr>
                <w:lang w:val="fr-CA"/>
              </w:rPr>
              <w:t xml:space="preserve">uis parti( e) </w:t>
            </w:r>
          </w:p>
          <w:p w:rsidR="00B25F41" w:rsidRDefault="00B25F41" w:rsidP="00FE6BC5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  <w:r w:rsidR="0067042F">
              <w:rPr>
                <w:lang w:val="fr-CA"/>
              </w:rPr>
              <w:t>e</w:t>
            </w:r>
            <w:r>
              <w:rPr>
                <w:lang w:val="fr-CA"/>
              </w:rPr>
              <w:t>s   parti( e)</w:t>
            </w:r>
          </w:p>
          <w:p w:rsidR="00B25F41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e</w:t>
            </w:r>
            <w:r w:rsidR="00B25F41">
              <w:rPr>
                <w:lang w:val="fr-CA"/>
              </w:rPr>
              <w:t>st parti (e)</w:t>
            </w:r>
          </w:p>
          <w:p w:rsidR="00FE6BC5" w:rsidRDefault="00FE6BC5" w:rsidP="00FE6BC5">
            <w:pPr>
              <w:rPr>
                <w:lang w:val="fr-CA"/>
              </w:rPr>
            </w:pPr>
          </w:p>
          <w:p w:rsidR="00B25F41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B25F41">
              <w:rPr>
                <w:lang w:val="fr-CA"/>
              </w:rPr>
              <w:t>ommes parti(e)</w:t>
            </w:r>
            <w:r>
              <w:rPr>
                <w:lang w:val="fr-CA"/>
              </w:rPr>
              <w:t>s</w:t>
            </w:r>
          </w:p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êtes parti( e) s</w:t>
            </w:r>
          </w:p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sont partis/parties</w:t>
            </w:r>
          </w:p>
          <w:p w:rsidR="00B25F41" w:rsidRDefault="00B25F41" w:rsidP="00FE6BC5">
            <w:pPr>
              <w:rPr>
                <w:lang w:val="fr-CA"/>
              </w:rPr>
            </w:pPr>
          </w:p>
          <w:p w:rsidR="00B25F41" w:rsidRDefault="00B25F41" w:rsidP="00FE6BC5">
            <w:pPr>
              <w:rPr>
                <w:lang w:val="fr-CA"/>
              </w:rPr>
            </w:pPr>
          </w:p>
          <w:p w:rsidR="00B25F41" w:rsidRPr="00FF5112" w:rsidRDefault="00B25F41" w:rsidP="00FE6BC5">
            <w:pPr>
              <w:rPr>
                <w:lang w:val="fr-CA"/>
              </w:rPr>
            </w:pPr>
          </w:p>
        </w:tc>
        <w:tc>
          <w:tcPr>
            <w:tcW w:w="1877" w:type="dxa"/>
          </w:tcPr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ais</w:t>
            </w:r>
          </w:p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ais</w:t>
            </w:r>
          </w:p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ait</w:t>
            </w:r>
          </w:p>
          <w:p w:rsidR="00FE6BC5" w:rsidRDefault="00FE6BC5" w:rsidP="00FE6BC5">
            <w:pPr>
              <w:rPr>
                <w:lang w:val="fr-CA"/>
              </w:rPr>
            </w:pPr>
          </w:p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ions</w:t>
            </w:r>
          </w:p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iez</w:t>
            </w:r>
          </w:p>
          <w:p w:rsidR="0067042F" w:rsidRPr="00FF5112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aient</w:t>
            </w:r>
          </w:p>
        </w:tc>
        <w:tc>
          <w:tcPr>
            <w:tcW w:w="2496" w:type="dxa"/>
          </w:tcPr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 xml:space="preserve"> partirais</w:t>
            </w:r>
          </w:p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irais</w:t>
            </w:r>
          </w:p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irait</w:t>
            </w:r>
          </w:p>
          <w:p w:rsidR="00FE6BC5" w:rsidRDefault="00FE6BC5" w:rsidP="00FE6BC5">
            <w:pPr>
              <w:rPr>
                <w:lang w:val="fr-CA"/>
              </w:rPr>
            </w:pPr>
          </w:p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irions</w:t>
            </w:r>
          </w:p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iriez</w:t>
            </w:r>
          </w:p>
          <w:p w:rsidR="00CD168A" w:rsidRPr="00FF5112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iraient</w:t>
            </w:r>
          </w:p>
        </w:tc>
        <w:tc>
          <w:tcPr>
            <w:tcW w:w="2677" w:type="dxa"/>
          </w:tcPr>
          <w:p w:rsidR="00CD168A" w:rsidRDefault="00CD168A" w:rsidP="00FE6BC5">
            <w:pPr>
              <w:rPr>
                <w:lang w:val="fr-CA"/>
              </w:rPr>
            </w:pPr>
          </w:p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s</w:t>
            </w:r>
          </w:p>
          <w:p w:rsidR="0067042F" w:rsidRDefault="0067042F" w:rsidP="00FE6BC5">
            <w:pPr>
              <w:rPr>
                <w:lang w:val="fr-CA"/>
              </w:rPr>
            </w:pPr>
          </w:p>
          <w:p w:rsidR="00FE6BC5" w:rsidRDefault="00FE6BC5" w:rsidP="00FE6BC5">
            <w:pPr>
              <w:rPr>
                <w:lang w:val="fr-CA"/>
              </w:rPr>
            </w:pPr>
          </w:p>
          <w:p w:rsidR="0067042F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ons</w:t>
            </w:r>
          </w:p>
          <w:p w:rsidR="0067042F" w:rsidRPr="00FF5112" w:rsidRDefault="0067042F" w:rsidP="00FE6BC5">
            <w:pPr>
              <w:rPr>
                <w:lang w:val="fr-CA"/>
              </w:rPr>
            </w:pPr>
            <w:r>
              <w:rPr>
                <w:lang w:val="fr-CA"/>
              </w:rPr>
              <w:t>partez</w:t>
            </w:r>
          </w:p>
        </w:tc>
      </w:tr>
      <w:tr w:rsidR="00F52065" w:rsidRPr="00946942" w:rsidTr="00F52065">
        <w:trPr>
          <w:trHeight w:val="2310"/>
        </w:trPr>
        <w:tc>
          <w:tcPr>
            <w:tcW w:w="1985" w:type="dxa"/>
          </w:tcPr>
          <w:p w:rsidR="00B35C4A" w:rsidRDefault="00B35C4A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  <w:p w:rsidR="00B35C4A" w:rsidRDefault="00FE6BC5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Prendre=</w:t>
            </w:r>
          </w:p>
          <w:p w:rsidR="00CD168A" w:rsidRPr="00B35C4A" w:rsidRDefault="00FE6BC5" w:rsidP="00FE6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4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παίρνω</w:t>
            </w:r>
          </w:p>
        </w:tc>
        <w:tc>
          <w:tcPr>
            <w:tcW w:w="1487" w:type="dxa"/>
          </w:tcPr>
          <w:p w:rsidR="00CD168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Je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Tu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Il ,elle, on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Nou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Vous</w:t>
            </w:r>
          </w:p>
          <w:p w:rsidR="00B35C4A" w:rsidRPr="00FF5112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Ils,elles</w:t>
            </w:r>
          </w:p>
        </w:tc>
        <w:tc>
          <w:tcPr>
            <w:tcW w:w="1575" w:type="dxa"/>
          </w:tcPr>
          <w:p w:rsidR="00CD168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on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ez</w:t>
            </w:r>
          </w:p>
          <w:p w:rsidR="00B35C4A" w:rsidRPr="00FF5112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nent</w:t>
            </w:r>
          </w:p>
        </w:tc>
        <w:tc>
          <w:tcPr>
            <w:tcW w:w="2068" w:type="dxa"/>
          </w:tcPr>
          <w:p w:rsidR="00CD168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rai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ra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ra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ron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rez</w:t>
            </w:r>
          </w:p>
          <w:p w:rsidR="00B35C4A" w:rsidRPr="00FF5112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ront</w:t>
            </w:r>
          </w:p>
        </w:tc>
        <w:tc>
          <w:tcPr>
            <w:tcW w:w="2132" w:type="dxa"/>
          </w:tcPr>
          <w:p w:rsidR="00CD168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ai pri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as pri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a pri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avons pri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avez pris</w:t>
            </w:r>
          </w:p>
          <w:p w:rsidR="00B35C4A" w:rsidRPr="00FF5112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ont pris</w:t>
            </w:r>
          </w:p>
        </w:tc>
        <w:tc>
          <w:tcPr>
            <w:tcW w:w="1877" w:type="dxa"/>
          </w:tcPr>
          <w:p w:rsidR="00CD168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ai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ai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ait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ion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iez</w:t>
            </w:r>
          </w:p>
          <w:p w:rsidR="00B35C4A" w:rsidRPr="00FF5112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aient</w:t>
            </w:r>
          </w:p>
        </w:tc>
        <w:tc>
          <w:tcPr>
            <w:tcW w:w="2496" w:type="dxa"/>
          </w:tcPr>
          <w:p w:rsidR="00CD168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rai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rai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rait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rions</w:t>
            </w: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riez</w:t>
            </w:r>
          </w:p>
          <w:p w:rsidR="00B35C4A" w:rsidRPr="00FF5112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raient</w:t>
            </w:r>
          </w:p>
        </w:tc>
        <w:tc>
          <w:tcPr>
            <w:tcW w:w="2677" w:type="dxa"/>
          </w:tcPr>
          <w:p w:rsidR="00B35C4A" w:rsidRDefault="00B35C4A" w:rsidP="00FE6BC5">
            <w:pPr>
              <w:rPr>
                <w:lang w:val="fr-CA"/>
              </w:rPr>
            </w:pP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ds</w:t>
            </w:r>
          </w:p>
          <w:p w:rsidR="00B35C4A" w:rsidRDefault="00B35C4A" w:rsidP="00FE6BC5">
            <w:pPr>
              <w:rPr>
                <w:lang w:val="fr-CA"/>
              </w:rPr>
            </w:pPr>
          </w:p>
          <w:p w:rsidR="00B35C4A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ons</w:t>
            </w:r>
          </w:p>
          <w:p w:rsidR="00B35C4A" w:rsidRPr="00FF5112" w:rsidRDefault="00B35C4A" w:rsidP="00FE6BC5">
            <w:pPr>
              <w:rPr>
                <w:lang w:val="fr-CA"/>
              </w:rPr>
            </w:pPr>
            <w:r>
              <w:rPr>
                <w:lang w:val="fr-CA"/>
              </w:rPr>
              <w:t>prenez</w:t>
            </w:r>
          </w:p>
        </w:tc>
      </w:tr>
      <w:tr w:rsidR="00F52065" w:rsidRPr="00946942" w:rsidTr="00F52065">
        <w:trPr>
          <w:trHeight w:val="1980"/>
        </w:trPr>
        <w:tc>
          <w:tcPr>
            <w:tcW w:w="1985" w:type="dxa"/>
          </w:tcPr>
          <w:p w:rsidR="00CD168A" w:rsidRDefault="008F09D3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</w:pPr>
            <w:r w:rsidRPr="008F09D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lastRenderedPageBreak/>
              <w:t>V</w:t>
            </w:r>
            <w:r w:rsidR="003B7D4B" w:rsidRPr="008F09D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ouloir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 xml:space="preserve"> =</w:t>
            </w:r>
          </w:p>
          <w:p w:rsidR="008F09D3" w:rsidRPr="008F09D3" w:rsidRDefault="008F09D3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θέλω</w:t>
            </w:r>
          </w:p>
        </w:tc>
        <w:tc>
          <w:tcPr>
            <w:tcW w:w="1487" w:type="dxa"/>
          </w:tcPr>
          <w:p w:rsidR="00CD168A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Je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Tu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Il,elle, on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Nous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s</w:t>
            </w:r>
          </w:p>
          <w:p w:rsidR="003B7D4B" w:rsidRPr="00FF5112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Ils,elles</w:t>
            </w:r>
          </w:p>
        </w:tc>
        <w:tc>
          <w:tcPr>
            <w:tcW w:w="1575" w:type="dxa"/>
          </w:tcPr>
          <w:p w:rsidR="00CD168A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eux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eux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eut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lons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lez</w:t>
            </w:r>
          </w:p>
          <w:p w:rsidR="003B7D4B" w:rsidRPr="00FF5112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eulent</w:t>
            </w:r>
          </w:p>
        </w:tc>
        <w:tc>
          <w:tcPr>
            <w:tcW w:w="2068" w:type="dxa"/>
          </w:tcPr>
          <w:p w:rsidR="00CD168A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drai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dras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dra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drons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drez</w:t>
            </w:r>
          </w:p>
          <w:p w:rsidR="003B7D4B" w:rsidRPr="00FF5112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dront</w:t>
            </w:r>
          </w:p>
        </w:tc>
        <w:tc>
          <w:tcPr>
            <w:tcW w:w="2132" w:type="dxa"/>
          </w:tcPr>
          <w:p w:rsidR="00CD168A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 xml:space="preserve"> ai  voulu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as voulu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a voulu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avons voulu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avez voulu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ont voulu</w:t>
            </w:r>
          </w:p>
          <w:p w:rsidR="003B7D4B" w:rsidRPr="00FF5112" w:rsidRDefault="003B7D4B" w:rsidP="00FE6BC5">
            <w:pPr>
              <w:rPr>
                <w:lang w:val="fr-CA"/>
              </w:rPr>
            </w:pPr>
          </w:p>
        </w:tc>
        <w:tc>
          <w:tcPr>
            <w:tcW w:w="1877" w:type="dxa"/>
          </w:tcPr>
          <w:p w:rsidR="00CD168A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lais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lais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lait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lions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liez</w:t>
            </w:r>
          </w:p>
          <w:p w:rsidR="003B7D4B" w:rsidRPr="00FF5112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laient</w:t>
            </w:r>
          </w:p>
        </w:tc>
        <w:tc>
          <w:tcPr>
            <w:tcW w:w="2496" w:type="dxa"/>
          </w:tcPr>
          <w:p w:rsidR="00CD168A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drais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drais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drait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drions</w:t>
            </w:r>
          </w:p>
          <w:p w:rsidR="003B7D4B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driez</w:t>
            </w:r>
          </w:p>
          <w:p w:rsidR="003B7D4B" w:rsidRPr="00FF5112" w:rsidRDefault="003B7D4B" w:rsidP="00FE6BC5">
            <w:pPr>
              <w:rPr>
                <w:lang w:val="fr-CA"/>
              </w:rPr>
            </w:pPr>
            <w:r>
              <w:rPr>
                <w:lang w:val="fr-CA"/>
              </w:rPr>
              <w:t>voudraient</w:t>
            </w:r>
          </w:p>
        </w:tc>
        <w:tc>
          <w:tcPr>
            <w:tcW w:w="2677" w:type="dxa"/>
          </w:tcPr>
          <w:p w:rsidR="003B7D4B" w:rsidRDefault="003B7D4B" w:rsidP="00FE6BC5">
            <w:pPr>
              <w:rPr>
                <w:lang w:val="fr-CA"/>
              </w:rPr>
            </w:pPr>
          </w:p>
          <w:p w:rsidR="003B7D4B" w:rsidRDefault="003B7D4B" w:rsidP="00FE6BC5">
            <w:pPr>
              <w:rPr>
                <w:lang w:val="fr-CA"/>
              </w:rPr>
            </w:pP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Veux</w:t>
            </w:r>
          </w:p>
          <w:p w:rsidR="004F0D92" w:rsidRDefault="004F0D92" w:rsidP="00FE6BC5">
            <w:pPr>
              <w:rPr>
                <w:lang w:val="fr-CA"/>
              </w:rPr>
            </w:pPr>
          </w:p>
          <w:p w:rsidR="003B7D4B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Voulons</w:t>
            </w:r>
          </w:p>
          <w:p w:rsidR="003B7D4B" w:rsidRPr="00FF511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voul</w:t>
            </w:r>
            <w:r w:rsidR="003B7D4B">
              <w:rPr>
                <w:lang w:val="fr-CA"/>
              </w:rPr>
              <w:t>ez</w:t>
            </w:r>
          </w:p>
        </w:tc>
      </w:tr>
      <w:tr w:rsidR="00F52065" w:rsidRPr="00946942" w:rsidTr="00F52065">
        <w:trPr>
          <w:trHeight w:val="1455"/>
        </w:trPr>
        <w:tc>
          <w:tcPr>
            <w:tcW w:w="1985" w:type="dxa"/>
          </w:tcPr>
          <w:p w:rsidR="00CD168A" w:rsidRDefault="008F09D3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F09D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P</w:t>
            </w:r>
            <w:r w:rsidR="003B7D4B" w:rsidRPr="008F09D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ouvoir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= </w:t>
            </w:r>
          </w:p>
          <w:p w:rsidR="008F09D3" w:rsidRPr="008F09D3" w:rsidRDefault="008F09D3" w:rsidP="00FE6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μπορώ</w:t>
            </w:r>
          </w:p>
        </w:tc>
        <w:tc>
          <w:tcPr>
            <w:tcW w:w="1487" w:type="dxa"/>
          </w:tcPr>
          <w:p w:rsidR="00CD168A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Je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Tu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Il, elle, on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Nous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Vous</w:t>
            </w:r>
          </w:p>
          <w:p w:rsidR="008F09D3" w:rsidRPr="00FF5112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Ils ,elles</w:t>
            </w:r>
          </w:p>
        </w:tc>
        <w:tc>
          <w:tcPr>
            <w:tcW w:w="1575" w:type="dxa"/>
          </w:tcPr>
          <w:p w:rsidR="00CD168A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eux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eux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eut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vons</w:t>
            </w:r>
          </w:p>
          <w:p w:rsidR="008F09D3" w:rsidRPr="00FF5112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vez peuvent</w:t>
            </w:r>
          </w:p>
        </w:tc>
        <w:tc>
          <w:tcPr>
            <w:tcW w:w="2068" w:type="dxa"/>
          </w:tcPr>
          <w:p w:rsidR="00CD168A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rrai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rras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rra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rrons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rrez</w:t>
            </w:r>
          </w:p>
          <w:p w:rsidR="008F09D3" w:rsidRPr="00FF5112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rront</w:t>
            </w:r>
          </w:p>
        </w:tc>
        <w:tc>
          <w:tcPr>
            <w:tcW w:w="2132" w:type="dxa"/>
          </w:tcPr>
          <w:p w:rsidR="00CD168A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ai pu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as pu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 xml:space="preserve">a pu 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avons pu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avez pu</w:t>
            </w:r>
          </w:p>
          <w:p w:rsidR="008F09D3" w:rsidRPr="00FF5112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ont pu</w:t>
            </w:r>
          </w:p>
        </w:tc>
        <w:tc>
          <w:tcPr>
            <w:tcW w:w="1877" w:type="dxa"/>
          </w:tcPr>
          <w:p w:rsidR="00CD168A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vais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vais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vait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vions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viez</w:t>
            </w:r>
          </w:p>
          <w:p w:rsidR="008F09D3" w:rsidRPr="00FF5112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vaient</w:t>
            </w:r>
          </w:p>
        </w:tc>
        <w:tc>
          <w:tcPr>
            <w:tcW w:w="2496" w:type="dxa"/>
          </w:tcPr>
          <w:p w:rsidR="00CD168A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rrais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rrais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rrait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rrions</w:t>
            </w:r>
          </w:p>
          <w:p w:rsidR="008F09D3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rriez</w:t>
            </w:r>
          </w:p>
          <w:p w:rsidR="008F09D3" w:rsidRPr="00FF5112" w:rsidRDefault="008F09D3" w:rsidP="00FE6BC5">
            <w:pPr>
              <w:rPr>
                <w:lang w:val="fr-CA"/>
              </w:rPr>
            </w:pPr>
            <w:r>
              <w:rPr>
                <w:lang w:val="fr-CA"/>
              </w:rPr>
              <w:t>pourraient</w:t>
            </w:r>
          </w:p>
        </w:tc>
        <w:tc>
          <w:tcPr>
            <w:tcW w:w="2677" w:type="dxa"/>
          </w:tcPr>
          <w:p w:rsidR="00CD168A" w:rsidRDefault="00CD168A" w:rsidP="00FE6BC5">
            <w:pPr>
              <w:rPr>
                <w:lang w:val="fr-CA"/>
              </w:rPr>
            </w:pPr>
          </w:p>
          <w:p w:rsidR="008F09D3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peux</w:t>
            </w:r>
          </w:p>
          <w:p w:rsidR="008F09D3" w:rsidRDefault="008F09D3" w:rsidP="00FE6BC5">
            <w:pPr>
              <w:rPr>
                <w:lang w:val="fr-CA"/>
              </w:rPr>
            </w:pPr>
          </w:p>
          <w:p w:rsidR="008F09D3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pouvons</w:t>
            </w:r>
          </w:p>
          <w:p w:rsidR="008F09D3" w:rsidRPr="00FF511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pouv</w:t>
            </w:r>
            <w:r w:rsidR="008F09D3">
              <w:rPr>
                <w:lang w:val="fr-CA"/>
              </w:rPr>
              <w:t>ez</w:t>
            </w:r>
          </w:p>
        </w:tc>
      </w:tr>
      <w:tr w:rsidR="00B35C4A" w:rsidRPr="00946942" w:rsidTr="00F52065">
        <w:trPr>
          <w:trHeight w:val="1455"/>
        </w:trPr>
        <w:tc>
          <w:tcPr>
            <w:tcW w:w="1985" w:type="dxa"/>
          </w:tcPr>
          <w:p w:rsidR="00CD168A" w:rsidRDefault="006535D4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535D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D</w:t>
            </w:r>
            <w:r w:rsidR="003B7D4B" w:rsidRPr="006535D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evoir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=</w:t>
            </w:r>
          </w:p>
          <w:p w:rsidR="006535D4" w:rsidRPr="006535D4" w:rsidRDefault="006535D4" w:rsidP="00FE6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οφείλω</w:t>
            </w:r>
          </w:p>
        </w:tc>
        <w:tc>
          <w:tcPr>
            <w:tcW w:w="1487" w:type="dxa"/>
          </w:tcPr>
          <w:p w:rsidR="00CD168A" w:rsidRPr="006535D4" w:rsidRDefault="00CD168A" w:rsidP="00FE6BC5">
            <w:pPr>
              <w:rPr>
                <w:lang w:val="fr-CA"/>
              </w:rPr>
            </w:pPr>
          </w:p>
          <w:p w:rsidR="006535D4" w:rsidRDefault="006535D4" w:rsidP="00FE6BC5">
            <w:pPr>
              <w:rPr>
                <w:lang w:val="fr-CA"/>
              </w:rPr>
            </w:pPr>
            <w:r>
              <w:rPr>
                <w:lang w:val="fr-CA"/>
              </w:rPr>
              <w:t>Je</w:t>
            </w:r>
          </w:p>
          <w:p w:rsidR="006535D4" w:rsidRDefault="006535D4" w:rsidP="00FE6BC5">
            <w:pPr>
              <w:rPr>
                <w:lang w:val="fr-CA"/>
              </w:rPr>
            </w:pPr>
            <w:r>
              <w:rPr>
                <w:lang w:val="fr-CA"/>
              </w:rPr>
              <w:t>Tu il, elle,on</w:t>
            </w:r>
          </w:p>
          <w:p w:rsidR="006535D4" w:rsidRDefault="006535D4" w:rsidP="00FE6BC5">
            <w:pPr>
              <w:rPr>
                <w:lang w:val="fr-CA"/>
              </w:rPr>
            </w:pPr>
            <w:r>
              <w:rPr>
                <w:lang w:val="fr-CA"/>
              </w:rPr>
              <w:t>Nous</w:t>
            </w:r>
          </w:p>
          <w:p w:rsidR="006535D4" w:rsidRDefault="006535D4" w:rsidP="00FE6BC5">
            <w:pPr>
              <w:rPr>
                <w:lang w:val="fr-CA"/>
              </w:rPr>
            </w:pPr>
            <w:r>
              <w:rPr>
                <w:lang w:val="fr-CA"/>
              </w:rPr>
              <w:t>Vous</w:t>
            </w:r>
          </w:p>
          <w:p w:rsidR="006535D4" w:rsidRPr="006535D4" w:rsidRDefault="006535D4" w:rsidP="00FE6BC5">
            <w:pPr>
              <w:rPr>
                <w:lang w:val="fr-CA"/>
              </w:rPr>
            </w:pPr>
            <w:r>
              <w:rPr>
                <w:lang w:val="fr-CA"/>
              </w:rPr>
              <w:t>Ils,elles</w:t>
            </w:r>
          </w:p>
        </w:tc>
        <w:tc>
          <w:tcPr>
            <w:tcW w:w="1575" w:type="dxa"/>
          </w:tcPr>
          <w:p w:rsidR="00CD168A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ois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ois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oit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ons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ez</w:t>
            </w:r>
          </w:p>
          <w:p w:rsidR="004F0D92" w:rsidRPr="00FF511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oivent</w:t>
            </w:r>
          </w:p>
        </w:tc>
        <w:tc>
          <w:tcPr>
            <w:tcW w:w="2068" w:type="dxa"/>
          </w:tcPr>
          <w:p w:rsidR="00CD168A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rai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ras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ra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rons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rez</w:t>
            </w:r>
          </w:p>
          <w:p w:rsidR="004F0D92" w:rsidRPr="00FF511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ront</w:t>
            </w:r>
          </w:p>
        </w:tc>
        <w:tc>
          <w:tcPr>
            <w:tcW w:w="2132" w:type="dxa"/>
          </w:tcPr>
          <w:p w:rsidR="00CD168A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ai dû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as dû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a dû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avons dû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avez dû</w:t>
            </w:r>
          </w:p>
          <w:p w:rsidR="004F0D92" w:rsidRPr="00FF511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ont dû</w:t>
            </w:r>
          </w:p>
        </w:tc>
        <w:tc>
          <w:tcPr>
            <w:tcW w:w="1877" w:type="dxa"/>
          </w:tcPr>
          <w:p w:rsidR="00CD168A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ais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ais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ait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ions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iez</w:t>
            </w:r>
          </w:p>
          <w:p w:rsidR="004F0D92" w:rsidRPr="00FF511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aient</w:t>
            </w:r>
          </w:p>
        </w:tc>
        <w:tc>
          <w:tcPr>
            <w:tcW w:w="2496" w:type="dxa"/>
          </w:tcPr>
          <w:p w:rsidR="00CD168A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rais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rais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rait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rions</w:t>
            </w: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riez</w:t>
            </w:r>
          </w:p>
          <w:p w:rsidR="004F0D92" w:rsidRPr="00FF511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raient</w:t>
            </w:r>
          </w:p>
        </w:tc>
        <w:tc>
          <w:tcPr>
            <w:tcW w:w="2677" w:type="dxa"/>
          </w:tcPr>
          <w:p w:rsidR="00CD168A" w:rsidRDefault="00CD168A" w:rsidP="00FE6BC5">
            <w:pPr>
              <w:rPr>
                <w:lang w:val="fr-CA"/>
              </w:rPr>
            </w:pP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ois</w:t>
            </w:r>
          </w:p>
          <w:p w:rsidR="004F0D92" w:rsidRDefault="004F0D92" w:rsidP="00FE6BC5">
            <w:pPr>
              <w:rPr>
                <w:lang w:val="fr-CA"/>
              </w:rPr>
            </w:pPr>
          </w:p>
          <w:p w:rsidR="004F0D9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ons</w:t>
            </w:r>
          </w:p>
          <w:p w:rsidR="004F0D92" w:rsidRPr="00FF5112" w:rsidRDefault="004F0D92" w:rsidP="00FE6BC5">
            <w:pPr>
              <w:rPr>
                <w:lang w:val="fr-CA"/>
              </w:rPr>
            </w:pPr>
            <w:r>
              <w:rPr>
                <w:lang w:val="fr-CA"/>
              </w:rPr>
              <w:t>devez</w:t>
            </w:r>
          </w:p>
        </w:tc>
      </w:tr>
      <w:tr w:rsidR="006535D4" w:rsidRPr="00E85BE4" w:rsidTr="00F52065">
        <w:trPr>
          <w:trHeight w:val="1455"/>
        </w:trPr>
        <w:tc>
          <w:tcPr>
            <w:tcW w:w="1985" w:type="dxa"/>
          </w:tcPr>
          <w:p w:rsidR="006535D4" w:rsidRDefault="00E85BE4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Se laver=</w:t>
            </w:r>
          </w:p>
          <w:p w:rsidR="00E85BE4" w:rsidRPr="00E85BE4" w:rsidRDefault="00E85BE4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πλένομαι</w:t>
            </w:r>
          </w:p>
        </w:tc>
        <w:tc>
          <w:tcPr>
            <w:tcW w:w="1487" w:type="dxa"/>
          </w:tcPr>
          <w:p w:rsidR="00E85BE4" w:rsidRPr="00E85BE4" w:rsidRDefault="00E85BE4" w:rsidP="00FE6BC5">
            <w:pPr>
              <w:rPr>
                <w:lang w:val="fr-CA"/>
              </w:rPr>
            </w:pP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Je me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Tu te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Il se, elle se,</w:t>
            </w:r>
          </w:p>
          <w:p w:rsidR="00E85BE4" w:rsidRPr="00E85BE4" w:rsidRDefault="00E85BE4" w:rsidP="00FE6BC5">
            <w:pPr>
              <w:rPr>
                <w:color w:val="FF0000"/>
                <w:lang w:val="fr-CA"/>
              </w:rPr>
            </w:pPr>
            <w:r w:rsidRPr="00E85BE4">
              <w:rPr>
                <w:color w:val="FF0000"/>
                <w:lang w:val="fr-CA"/>
              </w:rPr>
              <w:t>on se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 xml:space="preserve">nous nous 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vous vous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ils se , elles se</w:t>
            </w:r>
          </w:p>
          <w:p w:rsidR="00E85BE4" w:rsidRPr="00E85BE4" w:rsidRDefault="00E85BE4" w:rsidP="00FE6BC5">
            <w:pPr>
              <w:rPr>
                <w:lang w:val="fr-CA"/>
              </w:rPr>
            </w:pPr>
          </w:p>
        </w:tc>
        <w:tc>
          <w:tcPr>
            <w:tcW w:w="1575" w:type="dxa"/>
          </w:tcPr>
          <w:p w:rsidR="006535D4" w:rsidRDefault="006535D4" w:rsidP="00FE6BC5">
            <w:pPr>
              <w:rPr>
                <w:lang w:val="fr-CA"/>
              </w:rPr>
            </w:pP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s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</w:t>
            </w:r>
          </w:p>
          <w:p w:rsidR="00E85BE4" w:rsidRPr="00E85BE4" w:rsidRDefault="00E85BE4" w:rsidP="00FE6BC5">
            <w:pPr>
              <w:rPr>
                <w:color w:val="FF0000"/>
                <w:lang w:val="fr-CA"/>
              </w:rPr>
            </w:pPr>
            <w:r w:rsidRPr="00E85BE4">
              <w:rPr>
                <w:color w:val="FF0000"/>
                <w:lang w:val="fr-CA"/>
              </w:rPr>
              <w:t>lave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ons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z</w:t>
            </w:r>
          </w:p>
          <w:p w:rsidR="00E85BE4" w:rsidRPr="00FF5112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nt</w:t>
            </w:r>
          </w:p>
        </w:tc>
        <w:tc>
          <w:tcPr>
            <w:tcW w:w="2068" w:type="dxa"/>
          </w:tcPr>
          <w:p w:rsidR="00E85BE4" w:rsidRDefault="00E85BE4" w:rsidP="00FE6BC5">
            <w:pPr>
              <w:rPr>
                <w:lang w:val="fr-CA"/>
              </w:rPr>
            </w:pPr>
          </w:p>
          <w:p w:rsidR="006535D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rai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ras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ra</w:t>
            </w:r>
          </w:p>
          <w:p w:rsidR="00E85BE4" w:rsidRPr="00E85BE4" w:rsidRDefault="00E85BE4" w:rsidP="00FE6BC5">
            <w:pPr>
              <w:rPr>
                <w:color w:val="FF0000"/>
                <w:lang w:val="fr-CA"/>
              </w:rPr>
            </w:pPr>
            <w:r w:rsidRPr="00E85BE4">
              <w:rPr>
                <w:color w:val="FF0000"/>
                <w:lang w:val="fr-CA"/>
              </w:rPr>
              <w:t>lavera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rons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rez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ront</w:t>
            </w:r>
          </w:p>
          <w:p w:rsidR="00E85BE4" w:rsidRDefault="00E85BE4" w:rsidP="00FE6BC5">
            <w:pPr>
              <w:rPr>
                <w:lang w:val="fr-CA"/>
              </w:rPr>
            </w:pPr>
          </w:p>
          <w:p w:rsidR="00E85BE4" w:rsidRPr="00FF5112" w:rsidRDefault="00E85BE4" w:rsidP="00FE6BC5">
            <w:pPr>
              <w:rPr>
                <w:lang w:val="fr-CA"/>
              </w:rPr>
            </w:pPr>
          </w:p>
        </w:tc>
        <w:tc>
          <w:tcPr>
            <w:tcW w:w="2132" w:type="dxa"/>
          </w:tcPr>
          <w:p w:rsidR="006535D4" w:rsidRDefault="006535D4" w:rsidP="00FE6BC5">
            <w:pPr>
              <w:rPr>
                <w:lang w:val="fr-CA"/>
              </w:rPr>
            </w:pP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suis lavé(e )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es lavé (e)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est lavé/est lavée</w:t>
            </w:r>
          </w:p>
          <w:p w:rsidR="00E85BE4" w:rsidRDefault="00E85BE4" w:rsidP="00FE6BC5">
            <w:pPr>
              <w:rPr>
                <w:color w:val="FF0000"/>
                <w:lang w:val="fr-CA"/>
              </w:rPr>
            </w:pPr>
            <w:r w:rsidRPr="00E85BE4">
              <w:rPr>
                <w:color w:val="FF0000"/>
                <w:lang w:val="fr-CA"/>
              </w:rPr>
              <w:t>est lavés</w:t>
            </w:r>
          </w:p>
          <w:p w:rsidR="00E85BE4" w:rsidRDefault="00E85BE4" w:rsidP="00E85BE4">
            <w:pPr>
              <w:rPr>
                <w:lang w:val="fr-CA"/>
              </w:rPr>
            </w:pPr>
            <w:r w:rsidRPr="00E85BE4">
              <w:rPr>
                <w:lang w:val="fr-CA"/>
              </w:rPr>
              <w:t>sommes lavé (e)s</w:t>
            </w:r>
          </w:p>
          <w:p w:rsidR="00E85BE4" w:rsidRDefault="00E85BE4" w:rsidP="00E85BE4">
            <w:pPr>
              <w:rPr>
                <w:lang w:val="fr-CA"/>
              </w:rPr>
            </w:pPr>
            <w:r>
              <w:rPr>
                <w:lang w:val="fr-CA"/>
              </w:rPr>
              <w:t>êtes lavé (e )s</w:t>
            </w:r>
          </w:p>
          <w:p w:rsidR="00E85BE4" w:rsidRDefault="00E85BE4" w:rsidP="00E85BE4">
            <w:pPr>
              <w:rPr>
                <w:lang w:val="fr-CA"/>
              </w:rPr>
            </w:pPr>
            <w:r>
              <w:rPr>
                <w:lang w:val="fr-CA"/>
              </w:rPr>
              <w:t>sont lavés ,</w:t>
            </w:r>
          </w:p>
          <w:p w:rsidR="00E85BE4" w:rsidRPr="00FF5112" w:rsidRDefault="00E85BE4" w:rsidP="00E85BE4">
            <w:pPr>
              <w:rPr>
                <w:lang w:val="fr-CA"/>
              </w:rPr>
            </w:pPr>
            <w:r>
              <w:rPr>
                <w:lang w:val="fr-CA"/>
              </w:rPr>
              <w:t>sont lavées</w:t>
            </w:r>
          </w:p>
        </w:tc>
        <w:tc>
          <w:tcPr>
            <w:tcW w:w="1877" w:type="dxa"/>
          </w:tcPr>
          <w:p w:rsidR="006535D4" w:rsidRDefault="006535D4" w:rsidP="00FE6BC5">
            <w:pPr>
              <w:rPr>
                <w:lang w:val="fr-CA"/>
              </w:rPr>
            </w:pP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ais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ais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ait</w:t>
            </w:r>
          </w:p>
          <w:p w:rsidR="00E85BE4" w:rsidRDefault="00E85BE4" w:rsidP="00FE6BC5">
            <w:pPr>
              <w:rPr>
                <w:lang w:val="fr-CA"/>
              </w:rPr>
            </w:pP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ions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iez</w:t>
            </w:r>
          </w:p>
          <w:p w:rsidR="00E85BE4" w:rsidRPr="00FF5112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aient</w:t>
            </w:r>
          </w:p>
        </w:tc>
        <w:tc>
          <w:tcPr>
            <w:tcW w:w="2496" w:type="dxa"/>
          </w:tcPr>
          <w:p w:rsidR="006535D4" w:rsidRDefault="006535D4" w:rsidP="00FE6BC5">
            <w:pPr>
              <w:rPr>
                <w:lang w:val="fr-CA"/>
              </w:rPr>
            </w:pPr>
          </w:p>
          <w:p w:rsidR="00E85BE4" w:rsidRDefault="00FB2CE2" w:rsidP="00FE6BC5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E85BE4">
              <w:rPr>
                <w:lang w:val="fr-CA"/>
              </w:rPr>
              <w:t>averais</w:t>
            </w:r>
          </w:p>
          <w:p w:rsidR="00E85BE4" w:rsidRDefault="00FB2CE2" w:rsidP="00FE6BC5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E85BE4">
              <w:rPr>
                <w:lang w:val="fr-CA"/>
              </w:rPr>
              <w:t>averais</w:t>
            </w:r>
          </w:p>
          <w:p w:rsidR="00E85BE4" w:rsidRDefault="00FB2CE2" w:rsidP="00FE6BC5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E85BE4">
              <w:rPr>
                <w:lang w:val="fr-CA"/>
              </w:rPr>
              <w:t>averait</w:t>
            </w:r>
          </w:p>
          <w:p w:rsidR="00E85BE4" w:rsidRDefault="00E85BE4" w:rsidP="00FE6BC5">
            <w:pPr>
              <w:rPr>
                <w:lang w:val="fr-CA"/>
              </w:rPr>
            </w:pP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rions</w:t>
            </w:r>
          </w:p>
          <w:p w:rsidR="00E85BE4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riez</w:t>
            </w:r>
          </w:p>
          <w:p w:rsidR="00E85BE4" w:rsidRPr="00FF5112" w:rsidRDefault="00E85BE4" w:rsidP="00FE6BC5">
            <w:pPr>
              <w:rPr>
                <w:lang w:val="fr-CA"/>
              </w:rPr>
            </w:pPr>
            <w:r>
              <w:rPr>
                <w:lang w:val="fr-CA"/>
              </w:rPr>
              <w:t>laveraient</w:t>
            </w:r>
          </w:p>
        </w:tc>
        <w:tc>
          <w:tcPr>
            <w:tcW w:w="2677" w:type="dxa"/>
          </w:tcPr>
          <w:p w:rsidR="006535D4" w:rsidRDefault="006535D4" w:rsidP="00FE6BC5">
            <w:pPr>
              <w:rPr>
                <w:lang w:val="fr-CA"/>
              </w:rPr>
            </w:pPr>
          </w:p>
          <w:p w:rsidR="00FB2CE2" w:rsidRDefault="00FB2CE2" w:rsidP="00FE6BC5">
            <w:pPr>
              <w:rPr>
                <w:lang w:val="fr-CA"/>
              </w:rPr>
            </w:pPr>
          </w:p>
          <w:p w:rsidR="00FB2CE2" w:rsidRDefault="00FB2CE2" w:rsidP="00FE6BC5">
            <w:pPr>
              <w:rPr>
                <w:lang w:val="fr-CA"/>
              </w:rPr>
            </w:pPr>
            <w:r>
              <w:rPr>
                <w:lang w:val="fr-CA"/>
              </w:rPr>
              <w:t>lave-toi</w:t>
            </w:r>
          </w:p>
          <w:p w:rsidR="00FB2CE2" w:rsidRDefault="00FB2CE2" w:rsidP="00FE6BC5">
            <w:pPr>
              <w:rPr>
                <w:lang w:val="fr-CA"/>
              </w:rPr>
            </w:pPr>
          </w:p>
          <w:p w:rsidR="00FB2CE2" w:rsidRDefault="00FB2CE2" w:rsidP="00FE6BC5">
            <w:pPr>
              <w:rPr>
                <w:lang w:val="fr-CA"/>
              </w:rPr>
            </w:pPr>
          </w:p>
          <w:p w:rsidR="00FB2CE2" w:rsidRDefault="00FB2CE2" w:rsidP="00FE6BC5">
            <w:pPr>
              <w:rPr>
                <w:lang w:val="fr-CA"/>
              </w:rPr>
            </w:pPr>
            <w:r>
              <w:rPr>
                <w:lang w:val="fr-CA"/>
              </w:rPr>
              <w:t>lavons-nous</w:t>
            </w:r>
          </w:p>
          <w:p w:rsidR="00FB2CE2" w:rsidRPr="00FF5112" w:rsidRDefault="00FB2CE2" w:rsidP="00FE6BC5">
            <w:pPr>
              <w:rPr>
                <w:lang w:val="fr-CA"/>
              </w:rPr>
            </w:pPr>
            <w:r>
              <w:rPr>
                <w:lang w:val="fr-CA"/>
              </w:rPr>
              <w:t>lavez-vous</w:t>
            </w:r>
          </w:p>
        </w:tc>
      </w:tr>
      <w:tr w:rsidR="006535D4" w:rsidRPr="00E85BE4" w:rsidTr="00F52065">
        <w:trPr>
          <w:trHeight w:val="1455"/>
        </w:trPr>
        <w:tc>
          <w:tcPr>
            <w:tcW w:w="1985" w:type="dxa"/>
          </w:tcPr>
          <w:p w:rsidR="00245191" w:rsidRDefault="00245191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fr-CA"/>
              </w:rPr>
              <w:t>S’asseoir=</w:t>
            </w:r>
          </w:p>
          <w:p w:rsidR="006535D4" w:rsidRPr="00245191" w:rsidRDefault="00245191" w:rsidP="00FE6BC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κάθομαι</w:t>
            </w:r>
          </w:p>
        </w:tc>
        <w:tc>
          <w:tcPr>
            <w:tcW w:w="1487" w:type="dxa"/>
          </w:tcPr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Je me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Tu te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Il se/elle se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On se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Nous nous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Vous vous</w:t>
            </w:r>
          </w:p>
          <w:p w:rsidR="00245191" w:rsidRP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Ils se/elles se</w:t>
            </w:r>
          </w:p>
        </w:tc>
        <w:tc>
          <w:tcPr>
            <w:tcW w:w="1575" w:type="dxa"/>
          </w:tcPr>
          <w:p w:rsidR="006535D4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ieds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ieds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ied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eyons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eyez</w:t>
            </w:r>
          </w:p>
          <w:p w:rsidR="00245191" w:rsidRPr="00FF5112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eyent</w:t>
            </w:r>
          </w:p>
        </w:tc>
        <w:tc>
          <w:tcPr>
            <w:tcW w:w="2068" w:type="dxa"/>
          </w:tcPr>
          <w:p w:rsidR="006535D4" w:rsidRDefault="004525BC" w:rsidP="00FE6BC5">
            <w:pPr>
              <w:rPr>
                <w:lang w:val="fr-CA"/>
              </w:rPr>
            </w:pPr>
            <w:r>
              <w:rPr>
                <w:lang w:val="fr-CA"/>
              </w:rPr>
              <w:t>assiérai</w:t>
            </w:r>
          </w:p>
          <w:p w:rsidR="004525BC" w:rsidRDefault="004525BC" w:rsidP="00FE6BC5">
            <w:pPr>
              <w:rPr>
                <w:lang w:val="fr-CA"/>
              </w:rPr>
            </w:pPr>
            <w:r>
              <w:rPr>
                <w:lang w:val="fr-CA"/>
              </w:rPr>
              <w:t>assiéras</w:t>
            </w:r>
          </w:p>
          <w:p w:rsidR="004525BC" w:rsidRDefault="004525BC" w:rsidP="00FE6BC5">
            <w:pPr>
              <w:rPr>
                <w:lang w:val="fr-CA"/>
              </w:rPr>
            </w:pPr>
            <w:r>
              <w:rPr>
                <w:lang w:val="fr-CA"/>
              </w:rPr>
              <w:t>assiéra</w:t>
            </w:r>
          </w:p>
          <w:p w:rsidR="004525BC" w:rsidRDefault="004525BC" w:rsidP="00FE6BC5">
            <w:pPr>
              <w:rPr>
                <w:lang w:val="fr-CA"/>
              </w:rPr>
            </w:pPr>
            <w:r>
              <w:rPr>
                <w:lang w:val="fr-CA"/>
              </w:rPr>
              <w:t>assiérons</w:t>
            </w:r>
          </w:p>
          <w:p w:rsidR="004525BC" w:rsidRDefault="004525BC" w:rsidP="00FE6BC5">
            <w:pPr>
              <w:rPr>
                <w:lang w:val="fr-CA"/>
              </w:rPr>
            </w:pPr>
            <w:r>
              <w:rPr>
                <w:lang w:val="fr-CA"/>
              </w:rPr>
              <w:t>assiérez</w:t>
            </w:r>
          </w:p>
          <w:p w:rsidR="00245191" w:rsidRDefault="004525BC" w:rsidP="00FE6BC5">
            <w:pPr>
              <w:rPr>
                <w:lang w:val="fr-CA"/>
              </w:rPr>
            </w:pPr>
            <w:r>
              <w:rPr>
                <w:lang w:val="fr-CA"/>
              </w:rPr>
              <w:t>assiéront</w:t>
            </w:r>
          </w:p>
          <w:p w:rsidR="00245191" w:rsidRPr="00FF5112" w:rsidRDefault="00245191" w:rsidP="00FE6BC5">
            <w:pPr>
              <w:rPr>
                <w:lang w:val="fr-CA"/>
              </w:rPr>
            </w:pPr>
          </w:p>
        </w:tc>
        <w:tc>
          <w:tcPr>
            <w:tcW w:w="2132" w:type="dxa"/>
          </w:tcPr>
          <w:p w:rsidR="006535D4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suis assis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es assis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est assis/est assise</w:t>
            </w:r>
          </w:p>
          <w:p w:rsidR="00245191" w:rsidRPr="00245191" w:rsidRDefault="00245191" w:rsidP="00FE6BC5">
            <w:pPr>
              <w:rPr>
                <w:color w:val="FF0000"/>
                <w:lang w:val="fr-CA"/>
              </w:rPr>
            </w:pPr>
            <w:r>
              <w:rPr>
                <w:color w:val="FF0000"/>
                <w:lang w:val="fr-CA"/>
              </w:rPr>
              <w:t>e</w:t>
            </w:r>
            <w:r w:rsidRPr="00245191">
              <w:rPr>
                <w:color w:val="FF0000"/>
                <w:lang w:val="fr-CA"/>
              </w:rPr>
              <w:t>st assis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sommes assis( e )s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êtes assis( e)s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sont assis/</w:t>
            </w:r>
          </w:p>
          <w:p w:rsidR="00245191" w:rsidRPr="00FF5112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sont assises</w:t>
            </w:r>
          </w:p>
        </w:tc>
        <w:tc>
          <w:tcPr>
            <w:tcW w:w="1877" w:type="dxa"/>
          </w:tcPr>
          <w:p w:rsidR="006535D4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eyais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eyais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eyait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eyions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eyiez</w:t>
            </w:r>
          </w:p>
          <w:p w:rsidR="00245191" w:rsidRPr="00FF5112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eyaient</w:t>
            </w:r>
          </w:p>
        </w:tc>
        <w:tc>
          <w:tcPr>
            <w:tcW w:w="2496" w:type="dxa"/>
          </w:tcPr>
          <w:p w:rsidR="00245191" w:rsidRDefault="004525BC" w:rsidP="004525BC">
            <w:pPr>
              <w:rPr>
                <w:lang w:val="fr-CA"/>
              </w:rPr>
            </w:pPr>
            <w:r>
              <w:rPr>
                <w:lang w:val="fr-CA"/>
              </w:rPr>
              <w:t>assiérais</w:t>
            </w:r>
          </w:p>
          <w:p w:rsidR="004525BC" w:rsidRDefault="004525BC" w:rsidP="004525BC">
            <w:pPr>
              <w:rPr>
                <w:lang w:val="fr-CA"/>
              </w:rPr>
            </w:pPr>
            <w:r>
              <w:rPr>
                <w:lang w:val="fr-CA"/>
              </w:rPr>
              <w:t>assiérais</w:t>
            </w:r>
          </w:p>
          <w:p w:rsidR="004525BC" w:rsidRDefault="004525BC" w:rsidP="004525BC">
            <w:pPr>
              <w:rPr>
                <w:lang w:val="fr-CA"/>
              </w:rPr>
            </w:pPr>
            <w:r>
              <w:rPr>
                <w:lang w:val="fr-CA"/>
              </w:rPr>
              <w:t>assiérait</w:t>
            </w:r>
          </w:p>
          <w:p w:rsidR="004525BC" w:rsidRDefault="004525BC" w:rsidP="004525BC">
            <w:pPr>
              <w:rPr>
                <w:lang w:val="fr-CA"/>
              </w:rPr>
            </w:pPr>
            <w:r>
              <w:rPr>
                <w:lang w:val="fr-CA"/>
              </w:rPr>
              <w:t>assiérions</w:t>
            </w:r>
          </w:p>
          <w:p w:rsidR="004525BC" w:rsidRDefault="004525BC" w:rsidP="004525BC">
            <w:pPr>
              <w:rPr>
                <w:lang w:val="fr-CA"/>
              </w:rPr>
            </w:pPr>
            <w:r>
              <w:rPr>
                <w:lang w:val="fr-CA"/>
              </w:rPr>
              <w:t xml:space="preserve">assiériez </w:t>
            </w:r>
          </w:p>
          <w:p w:rsidR="004525BC" w:rsidRPr="00FF5112" w:rsidRDefault="004525BC" w:rsidP="004525BC">
            <w:pPr>
              <w:rPr>
                <w:lang w:val="fr-CA"/>
              </w:rPr>
            </w:pPr>
            <w:r>
              <w:rPr>
                <w:lang w:val="fr-CA"/>
              </w:rPr>
              <w:t>assiéraient</w:t>
            </w:r>
          </w:p>
        </w:tc>
        <w:tc>
          <w:tcPr>
            <w:tcW w:w="2677" w:type="dxa"/>
          </w:tcPr>
          <w:p w:rsidR="006535D4" w:rsidRDefault="006535D4" w:rsidP="00FE6BC5">
            <w:pPr>
              <w:rPr>
                <w:lang w:val="fr-CA"/>
              </w:rPr>
            </w:pPr>
          </w:p>
          <w:p w:rsidR="00245191" w:rsidRDefault="00245191" w:rsidP="00FE6BC5">
            <w:pPr>
              <w:rPr>
                <w:lang w:val="fr-CA"/>
              </w:rPr>
            </w:pP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ieds –toi</w:t>
            </w:r>
          </w:p>
          <w:p w:rsidR="00245191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eyons-nous</w:t>
            </w:r>
          </w:p>
          <w:p w:rsidR="00245191" w:rsidRPr="00FF5112" w:rsidRDefault="00245191" w:rsidP="00FE6BC5">
            <w:pPr>
              <w:rPr>
                <w:lang w:val="fr-CA"/>
              </w:rPr>
            </w:pPr>
            <w:r>
              <w:rPr>
                <w:lang w:val="fr-CA"/>
              </w:rPr>
              <w:t>Asseyez- vous</w:t>
            </w:r>
          </w:p>
        </w:tc>
      </w:tr>
    </w:tbl>
    <w:p w:rsidR="00CD168A" w:rsidRPr="00FF5112" w:rsidRDefault="00CD168A" w:rsidP="00CD168A">
      <w:pPr>
        <w:rPr>
          <w:lang w:val="fr-CA"/>
        </w:rPr>
      </w:pPr>
      <w:bookmarkStart w:id="0" w:name="_GoBack"/>
      <w:bookmarkEnd w:id="0"/>
    </w:p>
    <w:p w:rsidR="005F0200" w:rsidRPr="00B25F41" w:rsidRDefault="005F0200" w:rsidP="00CD168A">
      <w:pPr>
        <w:rPr>
          <w:lang w:val="fr-CA"/>
        </w:rPr>
      </w:pPr>
    </w:p>
    <w:sectPr w:rsidR="005F0200" w:rsidRPr="00B25F41" w:rsidSect="00B25F41">
      <w:pgSz w:w="16838" w:h="11906" w:orient="landscape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9C" w:rsidRDefault="0027079C" w:rsidP="006E4777">
      <w:pPr>
        <w:spacing w:after="0" w:line="240" w:lineRule="auto"/>
      </w:pPr>
      <w:r>
        <w:separator/>
      </w:r>
    </w:p>
  </w:endnote>
  <w:endnote w:type="continuationSeparator" w:id="0">
    <w:p w:rsidR="0027079C" w:rsidRDefault="0027079C" w:rsidP="006E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9C" w:rsidRDefault="0027079C" w:rsidP="006E4777">
      <w:pPr>
        <w:spacing w:after="0" w:line="240" w:lineRule="auto"/>
      </w:pPr>
      <w:r>
        <w:separator/>
      </w:r>
    </w:p>
  </w:footnote>
  <w:footnote w:type="continuationSeparator" w:id="0">
    <w:p w:rsidR="0027079C" w:rsidRDefault="0027079C" w:rsidP="006E4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98"/>
    <w:rsid w:val="00216D19"/>
    <w:rsid w:val="00245191"/>
    <w:rsid w:val="0027079C"/>
    <w:rsid w:val="002F3EB7"/>
    <w:rsid w:val="003B7D4B"/>
    <w:rsid w:val="004525BC"/>
    <w:rsid w:val="00463998"/>
    <w:rsid w:val="0046426A"/>
    <w:rsid w:val="004F0D92"/>
    <w:rsid w:val="005D0654"/>
    <w:rsid w:val="005F0200"/>
    <w:rsid w:val="006535D4"/>
    <w:rsid w:val="0067042F"/>
    <w:rsid w:val="006E4777"/>
    <w:rsid w:val="007711DA"/>
    <w:rsid w:val="008F09D3"/>
    <w:rsid w:val="00946942"/>
    <w:rsid w:val="00B25F41"/>
    <w:rsid w:val="00B35C4A"/>
    <w:rsid w:val="00C75966"/>
    <w:rsid w:val="00CD168A"/>
    <w:rsid w:val="00D51DEF"/>
    <w:rsid w:val="00D71F12"/>
    <w:rsid w:val="00E644EE"/>
    <w:rsid w:val="00E85BE4"/>
    <w:rsid w:val="00EF3F78"/>
    <w:rsid w:val="00F52065"/>
    <w:rsid w:val="00F92C9B"/>
    <w:rsid w:val="00FB2CE2"/>
    <w:rsid w:val="00FE6BC5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EB1BA-462B-4E9A-8382-35DF5504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777"/>
  </w:style>
  <w:style w:type="paragraph" w:styleId="Footer">
    <w:name w:val="footer"/>
    <w:basedOn w:val="Normal"/>
    <w:link w:val="FooterChar"/>
    <w:uiPriority w:val="99"/>
    <w:unhideWhenUsed/>
    <w:rsid w:val="006E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37BD-037B-4051-B6AD-EA14D1B6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karazarifi@hotmail.com</dc:creator>
  <cp:keywords/>
  <dc:description/>
  <cp:lastModifiedBy>zoekarazarifi@hotmail.com</cp:lastModifiedBy>
  <cp:revision>9</cp:revision>
  <dcterms:created xsi:type="dcterms:W3CDTF">2021-02-15T06:58:00Z</dcterms:created>
  <dcterms:modified xsi:type="dcterms:W3CDTF">2021-02-18T05:54:00Z</dcterms:modified>
</cp:coreProperties>
</file>